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EEDDE" w14:textId="77777777" w:rsidR="00346201" w:rsidRPr="00BD7EB4" w:rsidRDefault="00346201" w:rsidP="00621EEA">
      <w:pPr>
        <w:keepNext/>
        <w:keepLines/>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s>
        <w:jc w:val="center"/>
        <w:rPr>
          <w:b/>
          <w:bCs/>
          <w:sz w:val="22"/>
          <w:szCs w:val="22"/>
        </w:rPr>
      </w:pPr>
      <w:r w:rsidRPr="00BD7EB4">
        <w:rPr>
          <w:b/>
          <w:bCs/>
          <w:sz w:val="22"/>
          <w:szCs w:val="22"/>
        </w:rPr>
        <w:t>INTERSTATE COMMISSION ON THE POTOMAC RIVER BASIN</w:t>
      </w:r>
    </w:p>
    <w:p w14:paraId="56184D84" w14:textId="77777777" w:rsidR="00346201" w:rsidRPr="00BD7EB4" w:rsidRDefault="00346201" w:rsidP="003462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BD7EB4">
        <w:rPr>
          <w:b/>
          <w:bCs/>
          <w:sz w:val="22"/>
          <w:szCs w:val="22"/>
        </w:rPr>
        <w:t>CO-OP SECTION</w:t>
      </w:r>
    </w:p>
    <w:p w14:paraId="7D62A222" w14:textId="77777777" w:rsidR="00346201" w:rsidRPr="00BD7EB4" w:rsidRDefault="00346201" w:rsidP="003462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p>
    <w:p w14:paraId="4BF2E2BE" w14:textId="3A0027D6" w:rsidR="00346201" w:rsidRPr="00BD7EB4" w:rsidRDefault="006A5314" w:rsidP="003462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Pr>
          <w:b/>
          <w:bCs/>
          <w:sz w:val="22"/>
          <w:szCs w:val="22"/>
        </w:rPr>
        <w:t xml:space="preserve">FIRST </w:t>
      </w:r>
      <w:r w:rsidR="00EE485A" w:rsidRPr="00BD7EB4">
        <w:rPr>
          <w:b/>
          <w:bCs/>
          <w:sz w:val="22"/>
          <w:szCs w:val="22"/>
        </w:rPr>
        <w:t>QUARTER 201</w:t>
      </w:r>
      <w:r>
        <w:rPr>
          <w:b/>
          <w:bCs/>
          <w:sz w:val="22"/>
          <w:szCs w:val="22"/>
        </w:rPr>
        <w:t>8</w:t>
      </w:r>
    </w:p>
    <w:p w14:paraId="3FF17E8C" w14:textId="08209F18" w:rsidR="00346201" w:rsidRPr="00BD7EB4" w:rsidRDefault="006A5314" w:rsidP="00C0716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Pr>
          <w:b/>
          <w:sz w:val="22"/>
          <w:szCs w:val="22"/>
        </w:rPr>
        <w:t>DECEMBER 5</w:t>
      </w:r>
      <w:r w:rsidR="009F18DF" w:rsidRPr="00BD7EB4">
        <w:rPr>
          <w:b/>
          <w:sz w:val="22"/>
          <w:szCs w:val="22"/>
        </w:rPr>
        <w:t>, 2017</w:t>
      </w:r>
    </w:p>
    <w:p w14:paraId="2E908D70" w14:textId="77777777" w:rsidR="00346201" w:rsidRPr="00BD7EB4" w:rsidRDefault="00346201" w:rsidP="003462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14:paraId="7A8ECD96" w14:textId="30654B70" w:rsidR="00E04F29" w:rsidRPr="00BD7EB4" w:rsidRDefault="005E6E91" w:rsidP="00E04F2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Pr>
          <w:b/>
          <w:bCs/>
          <w:sz w:val="22"/>
          <w:szCs w:val="22"/>
        </w:rPr>
        <w:t>ICPRB</w:t>
      </w:r>
    </w:p>
    <w:p w14:paraId="5371F3C5" w14:textId="5202CD25" w:rsidR="00E04F29" w:rsidRPr="00BD7EB4" w:rsidRDefault="005E6E91" w:rsidP="00E04F2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Pr>
          <w:b/>
          <w:bCs/>
          <w:sz w:val="22"/>
          <w:szCs w:val="22"/>
        </w:rPr>
        <w:t>ROCKVILLE, MD</w:t>
      </w:r>
    </w:p>
    <w:p w14:paraId="55A1A535" w14:textId="77777777" w:rsidR="00E04F29" w:rsidRPr="00BD7EB4" w:rsidRDefault="00E04F29" w:rsidP="00E04F2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p>
    <w:p w14:paraId="354BB786" w14:textId="1C8C043A" w:rsidR="00E04F29" w:rsidRPr="00BD7EB4" w:rsidRDefault="00491C10" w:rsidP="00E04F29">
      <w:pPr>
        <w:pStyle w:val="Heading4"/>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RAFT</w:t>
      </w:r>
      <w:r w:rsidR="00E04F29" w:rsidRPr="00BD7EB4">
        <w:rPr>
          <w:sz w:val="22"/>
          <w:szCs w:val="22"/>
        </w:rPr>
        <w:t xml:space="preserve"> MINUTES</w:t>
      </w:r>
    </w:p>
    <w:p w14:paraId="34CC5E48" w14:textId="77777777" w:rsidR="00346201" w:rsidRPr="00BD7EB4" w:rsidRDefault="00346201" w:rsidP="00346201">
      <w:pPr>
        <w:pStyle w:val="Heading4"/>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F49B864" w14:textId="7A6F91EA" w:rsidR="00346201" w:rsidRPr="00BD7EB4" w:rsidRDefault="00346201" w:rsidP="00C40313">
      <w:pPr>
        <w:pStyle w:val="Heading4"/>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val="0"/>
          <w:sz w:val="22"/>
          <w:szCs w:val="22"/>
        </w:rPr>
      </w:pPr>
      <w:r w:rsidRPr="00BD7EB4">
        <w:rPr>
          <w:sz w:val="22"/>
          <w:szCs w:val="22"/>
        </w:rPr>
        <w:t>CALL TO ORDER:</w:t>
      </w:r>
      <w:r w:rsidRPr="00BD7EB4">
        <w:rPr>
          <w:b w:val="0"/>
          <w:sz w:val="22"/>
          <w:szCs w:val="22"/>
        </w:rPr>
        <w:t xml:space="preserve"> Chairman </w:t>
      </w:r>
      <w:r w:rsidR="006A5314">
        <w:rPr>
          <w:b w:val="0"/>
          <w:sz w:val="22"/>
          <w:szCs w:val="22"/>
        </w:rPr>
        <w:t>Sussman called the First</w:t>
      </w:r>
      <w:r w:rsidR="008E345F">
        <w:rPr>
          <w:b w:val="0"/>
          <w:sz w:val="22"/>
          <w:szCs w:val="22"/>
        </w:rPr>
        <w:t xml:space="preserve"> </w:t>
      </w:r>
      <w:r w:rsidR="00EE485A" w:rsidRPr="00BD7EB4">
        <w:rPr>
          <w:b w:val="0"/>
          <w:sz w:val="22"/>
          <w:szCs w:val="22"/>
        </w:rPr>
        <w:t>Quarter 201</w:t>
      </w:r>
      <w:r w:rsidR="006A5314">
        <w:rPr>
          <w:b w:val="0"/>
          <w:sz w:val="22"/>
          <w:szCs w:val="22"/>
        </w:rPr>
        <w:t>8</w:t>
      </w:r>
      <w:r w:rsidR="009A2F9D" w:rsidRPr="00BD7EB4">
        <w:rPr>
          <w:b w:val="0"/>
          <w:sz w:val="22"/>
          <w:szCs w:val="22"/>
        </w:rPr>
        <w:t xml:space="preserve"> CO-OP</w:t>
      </w:r>
      <w:r w:rsidRPr="00BD7EB4">
        <w:rPr>
          <w:b w:val="0"/>
          <w:sz w:val="22"/>
          <w:szCs w:val="22"/>
        </w:rPr>
        <w:t xml:space="preserve"> Meeting to order at </w:t>
      </w:r>
      <w:r w:rsidR="00EE485A" w:rsidRPr="00BD7EB4">
        <w:rPr>
          <w:b w:val="0"/>
          <w:sz w:val="22"/>
          <w:szCs w:val="22"/>
        </w:rPr>
        <w:t>8:3</w:t>
      </w:r>
      <w:r w:rsidR="006A5314">
        <w:rPr>
          <w:b w:val="0"/>
          <w:sz w:val="22"/>
          <w:szCs w:val="22"/>
        </w:rPr>
        <w:t>0</w:t>
      </w:r>
      <w:r w:rsidR="00227412" w:rsidRPr="00BD7EB4">
        <w:rPr>
          <w:b w:val="0"/>
          <w:sz w:val="22"/>
          <w:szCs w:val="22"/>
        </w:rPr>
        <w:t xml:space="preserve"> </w:t>
      </w:r>
      <w:r w:rsidR="007479A9" w:rsidRPr="00BD7EB4">
        <w:rPr>
          <w:b w:val="0"/>
          <w:sz w:val="22"/>
          <w:szCs w:val="22"/>
        </w:rPr>
        <w:t>A</w:t>
      </w:r>
      <w:r w:rsidRPr="00BD7EB4">
        <w:rPr>
          <w:b w:val="0"/>
          <w:sz w:val="22"/>
          <w:szCs w:val="22"/>
        </w:rPr>
        <w:t>M on</w:t>
      </w:r>
      <w:r w:rsidR="006A5314">
        <w:rPr>
          <w:b w:val="0"/>
          <w:sz w:val="22"/>
          <w:szCs w:val="22"/>
        </w:rPr>
        <w:t xml:space="preserve"> December 5</w:t>
      </w:r>
      <w:r w:rsidR="009F18DF" w:rsidRPr="00BD7EB4">
        <w:rPr>
          <w:b w:val="0"/>
          <w:sz w:val="22"/>
          <w:szCs w:val="22"/>
        </w:rPr>
        <w:t>, 2017</w:t>
      </w:r>
      <w:r w:rsidR="00FA7163" w:rsidRPr="00BD7EB4">
        <w:rPr>
          <w:b w:val="0"/>
          <w:sz w:val="22"/>
          <w:szCs w:val="22"/>
        </w:rPr>
        <w:t>.</w:t>
      </w:r>
      <w:r w:rsidRPr="00BD7EB4">
        <w:rPr>
          <w:b w:val="0"/>
          <w:sz w:val="22"/>
          <w:szCs w:val="22"/>
        </w:rPr>
        <w:t xml:space="preserve"> The following Commissioners, staff, and guests were in attendance in whole or in part.</w:t>
      </w:r>
      <w:r w:rsidR="003144B2">
        <w:rPr>
          <w:b w:val="0"/>
          <w:sz w:val="22"/>
          <w:szCs w:val="22"/>
        </w:rPr>
        <w:t xml:space="preserve"> </w:t>
      </w:r>
    </w:p>
    <w:p w14:paraId="6A338BB3" w14:textId="77777777" w:rsidR="00346201" w:rsidRPr="00BD7EB4" w:rsidRDefault="00346201"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p>
    <w:p w14:paraId="568334C8" w14:textId="77777777" w:rsidR="00346201" w:rsidRPr="00BD7EB4" w:rsidRDefault="00346201"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sectPr w:rsidR="00346201" w:rsidRPr="00BD7EB4" w:rsidSect="009229EE">
          <w:footerReference w:type="default" r:id="rId8"/>
          <w:type w:val="continuous"/>
          <w:pgSz w:w="12240" w:h="15840" w:code="1"/>
          <w:pgMar w:top="450" w:right="1170" w:bottom="1440" w:left="1170" w:header="720" w:footer="806" w:gutter="0"/>
          <w:cols w:space="720"/>
          <w:docGrid w:linePitch="326"/>
        </w:sectPr>
      </w:pPr>
    </w:p>
    <w:p w14:paraId="22A70C54" w14:textId="77777777" w:rsidR="006A5314" w:rsidRPr="00630CA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aps/>
          <w:sz w:val="22"/>
          <w:szCs w:val="22"/>
        </w:rPr>
      </w:pPr>
      <w:r w:rsidRPr="00630CA4">
        <w:rPr>
          <w:b/>
          <w:bCs/>
          <w:caps/>
          <w:sz w:val="22"/>
          <w:szCs w:val="22"/>
        </w:rPr>
        <w:t>Commissioners</w:t>
      </w:r>
    </w:p>
    <w:p w14:paraId="7D90C8B6" w14:textId="77777777" w:rsidR="006A5314" w:rsidRDefault="006A5314" w:rsidP="006A5314">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sz w:val="22"/>
          <w:szCs w:val="22"/>
          <w:u w:val="single"/>
        </w:rPr>
      </w:pPr>
      <w:r w:rsidRPr="003B6B91">
        <w:rPr>
          <w:rFonts w:ascii="Times New Roman" w:hAnsi="Times New Roman"/>
          <w:sz w:val="22"/>
          <w:szCs w:val="22"/>
          <w:u w:val="single"/>
        </w:rPr>
        <w:t>District of Columbia</w:t>
      </w:r>
    </w:p>
    <w:p w14:paraId="3670F8FF" w14:textId="2C48CE33" w:rsidR="006A5314" w:rsidRPr="0055551C" w:rsidRDefault="003C4B3D" w:rsidP="006A5314">
      <w:pPr>
        <w:rPr>
          <w:lang w:eastAsia="x-none"/>
        </w:rPr>
      </w:pPr>
      <w:r>
        <w:rPr>
          <w:lang w:eastAsia="x-none"/>
        </w:rPr>
        <w:t>Hamid Karimi (</w:t>
      </w:r>
      <w:r w:rsidR="006A5314">
        <w:rPr>
          <w:lang w:eastAsia="x-none"/>
        </w:rPr>
        <w:t>Commissioner)</w:t>
      </w:r>
    </w:p>
    <w:p w14:paraId="270D2F12" w14:textId="77777777" w:rsidR="006A5314" w:rsidRPr="0055551C" w:rsidRDefault="006A5314" w:rsidP="006A5314">
      <w:pPr>
        <w:rPr>
          <w:lang w:eastAsia="x-none"/>
        </w:rPr>
      </w:pPr>
      <w:r>
        <w:rPr>
          <w:lang w:eastAsia="x-none"/>
        </w:rPr>
        <w:t xml:space="preserve">Willem </w:t>
      </w:r>
      <w:proofErr w:type="spellStart"/>
      <w:r>
        <w:rPr>
          <w:lang w:eastAsia="x-none"/>
        </w:rPr>
        <w:t>Brakel</w:t>
      </w:r>
      <w:proofErr w:type="spellEnd"/>
      <w:r>
        <w:rPr>
          <w:lang w:eastAsia="x-none"/>
        </w:rPr>
        <w:t xml:space="preserve"> (Commissioner)</w:t>
      </w:r>
    </w:p>
    <w:p w14:paraId="3FD3969D" w14:textId="77777777" w:rsidR="006A5314" w:rsidRDefault="006A5314" w:rsidP="006A5314">
      <w:pPr>
        <w:rPr>
          <w:sz w:val="22"/>
          <w:szCs w:val="22"/>
          <w:lang w:eastAsia="x-none"/>
        </w:rPr>
      </w:pPr>
      <w:r w:rsidRPr="003B6B91">
        <w:rPr>
          <w:sz w:val="22"/>
          <w:szCs w:val="22"/>
          <w:lang w:eastAsia="x-none"/>
        </w:rPr>
        <w:t>Tiffany Potter (Alt. Commissioner)</w:t>
      </w:r>
    </w:p>
    <w:p w14:paraId="3345CD0B" w14:textId="77777777" w:rsidR="006A5314" w:rsidRDefault="006A5314" w:rsidP="006A5314">
      <w:pPr>
        <w:rPr>
          <w:sz w:val="22"/>
          <w:szCs w:val="22"/>
          <w:lang w:eastAsia="x-none"/>
        </w:rPr>
      </w:pPr>
      <w:r>
        <w:rPr>
          <w:sz w:val="22"/>
          <w:szCs w:val="22"/>
          <w:lang w:eastAsia="x-none"/>
        </w:rPr>
        <w:t>Kimberly Jones (Alt. Commissioner)</w:t>
      </w:r>
    </w:p>
    <w:p w14:paraId="17D7E7D4" w14:textId="77777777" w:rsidR="006A5314" w:rsidRDefault="006A5314" w:rsidP="006A5314">
      <w:pPr>
        <w:rPr>
          <w:sz w:val="22"/>
          <w:szCs w:val="22"/>
          <w:lang w:eastAsia="x-none"/>
        </w:rPr>
      </w:pPr>
    </w:p>
    <w:p w14:paraId="50E578C5" w14:textId="77777777" w:rsidR="006A5314" w:rsidRPr="003B6B91"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b/>
          <w:bCs/>
          <w:sz w:val="22"/>
          <w:szCs w:val="22"/>
          <w:u w:val="single"/>
        </w:rPr>
        <w:t>Maryland</w:t>
      </w:r>
    </w:p>
    <w:p w14:paraId="0E5705B8" w14:textId="77777777" w:rsidR="006A5314" w:rsidRPr="003B6B91"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Robert Lewis (Commissioner)</w:t>
      </w:r>
    </w:p>
    <w:p w14:paraId="3B8329C1" w14:textId="77777777" w:rsidR="006A531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Virginia Kearney (Alt. Commissioner)</w:t>
      </w:r>
    </w:p>
    <w:p w14:paraId="31E596A6" w14:textId="77777777" w:rsidR="006A531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r>
        <w:rPr>
          <w:sz w:val="22"/>
          <w:szCs w:val="22"/>
        </w:rPr>
        <w:t>Aruna</w:t>
      </w:r>
      <w:proofErr w:type="spellEnd"/>
      <w:r>
        <w:rPr>
          <w:sz w:val="22"/>
          <w:szCs w:val="22"/>
        </w:rPr>
        <w:t xml:space="preserve"> Miller (Commissioner)</w:t>
      </w:r>
    </w:p>
    <w:p w14:paraId="4FD1275C" w14:textId="77777777" w:rsidR="006A5314" w:rsidRPr="003B6B91"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Nancy </w:t>
      </w:r>
      <w:proofErr w:type="spellStart"/>
      <w:r>
        <w:rPr>
          <w:sz w:val="22"/>
          <w:szCs w:val="22"/>
        </w:rPr>
        <w:t>Hausrath</w:t>
      </w:r>
      <w:proofErr w:type="spellEnd"/>
      <w:r>
        <w:rPr>
          <w:sz w:val="22"/>
          <w:szCs w:val="22"/>
        </w:rPr>
        <w:t xml:space="preserve"> (Alt. Commissioner)</w:t>
      </w:r>
    </w:p>
    <w:p w14:paraId="25DFD216" w14:textId="77777777" w:rsidR="006A531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p>
    <w:p w14:paraId="69F35121" w14:textId="77777777" w:rsidR="006A5314" w:rsidRPr="003B6B91"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b/>
          <w:sz w:val="22"/>
          <w:szCs w:val="22"/>
          <w:u w:val="single"/>
        </w:rPr>
        <w:t>Virginia</w:t>
      </w:r>
    </w:p>
    <w:p w14:paraId="367C4E8F" w14:textId="77777777" w:rsidR="006A5314" w:rsidRPr="003B6B91"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 xml:space="preserve">Scott </w:t>
      </w:r>
      <w:proofErr w:type="spellStart"/>
      <w:r w:rsidRPr="003B6B91">
        <w:rPr>
          <w:sz w:val="22"/>
          <w:szCs w:val="22"/>
        </w:rPr>
        <w:t>Kudlas</w:t>
      </w:r>
      <w:proofErr w:type="spellEnd"/>
      <w:r w:rsidRPr="003B6B91">
        <w:rPr>
          <w:sz w:val="22"/>
          <w:szCs w:val="22"/>
        </w:rPr>
        <w:t xml:space="preserve"> (Alt. Commissioner)</w:t>
      </w:r>
    </w:p>
    <w:p w14:paraId="59DE892F" w14:textId="77777777" w:rsidR="006A531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Paul Holland (Alt. Commissioner)</w:t>
      </w:r>
    </w:p>
    <w:p w14:paraId="4941A39E" w14:textId="77777777" w:rsidR="006A531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Jackson Miller (Commissioner)</w:t>
      </w:r>
    </w:p>
    <w:p w14:paraId="762ED28A" w14:textId="77777777" w:rsidR="006A5314" w:rsidRDefault="006A5314" w:rsidP="006A5314">
      <w:pPr>
        <w:rPr>
          <w:sz w:val="22"/>
          <w:szCs w:val="22"/>
          <w:lang w:eastAsia="x-none"/>
        </w:rPr>
      </w:pPr>
    </w:p>
    <w:p w14:paraId="7D4FF8C8" w14:textId="77777777" w:rsidR="006A5314" w:rsidRPr="003B6B91" w:rsidRDefault="006A5314" w:rsidP="006A5314">
      <w:pPr>
        <w:rPr>
          <w:b/>
          <w:sz w:val="22"/>
          <w:szCs w:val="22"/>
          <w:u w:val="single"/>
          <w:lang w:eastAsia="x-none"/>
        </w:rPr>
      </w:pPr>
      <w:r w:rsidRPr="003B6B91">
        <w:rPr>
          <w:b/>
          <w:sz w:val="22"/>
          <w:szCs w:val="22"/>
          <w:u w:val="single"/>
          <w:lang w:eastAsia="x-none"/>
        </w:rPr>
        <w:t>United States</w:t>
      </w:r>
    </w:p>
    <w:p w14:paraId="00080C38" w14:textId="3FBF718D" w:rsidR="006A5314" w:rsidRDefault="006A5314" w:rsidP="006A5314">
      <w:pPr>
        <w:rPr>
          <w:sz w:val="22"/>
          <w:szCs w:val="22"/>
          <w:lang w:eastAsia="x-none"/>
        </w:rPr>
      </w:pPr>
      <w:r w:rsidRPr="003B6B91">
        <w:rPr>
          <w:sz w:val="22"/>
          <w:szCs w:val="22"/>
          <w:lang w:eastAsia="x-none"/>
        </w:rPr>
        <w:t>Robert Sussman (</w:t>
      </w:r>
      <w:r w:rsidR="003C4B3D">
        <w:rPr>
          <w:sz w:val="22"/>
          <w:szCs w:val="22"/>
          <w:lang w:eastAsia="x-none"/>
        </w:rPr>
        <w:t xml:space="preserve">Chair, </w:t>
      </w:r>
      <w:r w:rsidRPr="003B6B91">
        <w:rPr>
          <w:sz w:val="22"/>
          <w:szCs w:val="22"/>
          <w:lang w:eastAsia="x-none"/>
        </w:rPr>
        <w:t>Commissioner)</w:t>
      </w:r>
    </w:p>
    <w:p w14:paraId="4FC961B0" w14:textId="77777777" w:rsidR="006A5314" w:rsidRDefault="006A5314" w:rsidP="006A5314">
      <w:pPr>
        <w:rPr>
          <w:sz w:val="22"/>
          <w:szCs w:val="22"/>
          <w:lang w:eastAsia="x-none"/>
        </w:rPr>
      </w:pPr>
    </w:p>
    <w:p w14:paraId="7BB57041" w14:textId="77777777" w:rsidR="006A5314" w:rsidRPr="003B6B91" w:rsidRDefault="006A5314" w:rsidP="006A5314">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sz w:val="22"/>
          <w:szCs w:val="22"/>
        </w:rPr>
      </w:pPr>
      <w:r w:rsidRPr="003B6B91">
        <w:rPr>
          <w:rFonts w:ascii="Times New Roman" w:hAnsi="Times New Roman"/>
          <w:sz w:val="22"/>
          <w:szCs w:val="22"/>
          <w:u w:val="single"/>
        </w:rPr>
        <w:t>West Virginia</w:t>
      </w:r>
    </w:p>
    <w:p w14:paraId="7AA07ADA" w14:textId="77777777" w:rsidR="006A5314" w:rsidRPr="003B6B91" w:rsidRDefault="006A5314" w:rsidP="006A53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John </w:t>
      </w:r>
      <w:proofErr w:type="spellStart"/>
      <w:r>
        <w:rPr>
          <w:sz w:val="22"/>
          <w:szCs w:val="22"/>
        </w:rPr>
        <w:t>Wirts</w:t>
      </w:r>
      <w:proofErr w:type="spellEnd"/>
      <w:r w:rsidRPr="003B6B91">
        <w:rPr>
          <w:sz w:val="22"/>
          <w:szCs w:val="22"/>
        </w:rPr>
        <w:t xml:space="preserve"> (Alt. Commissioner)</w:t>
      </w:r>
    </w:p>
    <w:p w14:paraId="7995E62B" w14:textId="77777777" w:rsidR="006A5314" w:rsidRDefault="006A5314" w:rsidP="006A5314">
      <w:pPr>
        <w:rPr>
          <w:sz w:val="22"/>
          <w:szCs w:val="22"/>
          <w:lang w:eastAsia="x-none"/>
        </w:rPr>
      </w:pPr>
    </w:p>
    <w:p w14:paraId="06ABEBE5" w14:textId="77777777" w:rsidR="006A5314" w:rsidRPr="00630CA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aps/>
          <w:sz w:val="22"/>
          <w:szCs w:val="22"/>
        </w:rPr>
      </w:pPr>
      <w:r w:rsidRPr="00630CA4">
        <w:rPr>
          <w:b/>
          <w:bCs/>
          <w:caps/>
          <w:sz w:val="22"/>
          <w:szCs w:val="22"/>
        </w:rPr>
        <w:t>Staff and Guests</w:t>
      </w:r>
    </w:p>
    <w:p w14:paraId="0C8575CE" w14:textId="77777777" w:rsidR="006A531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r w:rsidRPr="003B6B91">
        <w:rPr>
          <w:b/>
          <w:bCs/>
          <w:sz w:val="22"/>
          <w:szCs w:val="22"/>
          <w:u w:val="single"/>
        </w:rPr>
        <w:t>Staff</w:t>
      </w:r>
    </w:p>
    <w:p w14:paraId="7705097E" w14:textId="77777777" w:rsidR="006A5314" w:rsidRPr="002E6941"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Cs/>
          <w:sz w:val="22"/>
          <w:szCs w:val="22"/>
        </w:rPr>
        <w:t>Carlton Haywood (Executive Director)</w:t>
      </w:r>
    </w:p>
    <w:p w14:paraId="174A26AE" w14:textId="77777777" w:rsidR="006A5314" w:rsidRPr="003B6B91"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3B6B91">
        <w:rPr>
          <w:bCs/>
          <w:sz w:val="22"/>
          <w:szCs w:val="22"/>
        </w:rPr>
        <w:t xml:space="preserve">Robert </w:t>
      </w:r>
      <w:proofErr w:type="spellStart"/>
      <w:r w:rsidRPr="003B6B91">
        <w:rPr>
          <w:bCs/>
          <w:sz w:val="22"/>
          <w:szCs w:val="22"/>
        </w:rPr>
        <w:t>Bolle</w:t>
      </w:r>
      <w:proofErr w:type="spellEnd"/>
      <w:r w:rsidRPr="003B6B91">
        <w:rPr>
          <w:bCs/>
          <w:sz w:val="22"/>
          <w:szCs w:val="22"/>
        </w:rPr>
        <w:t xml:space="preserve"> (General Counsel)</w:t>
      </w:r>
    </w:p>
    <w:p w14:paraId="12BA9716" w14:textId="77777777" w:rsidR="006A5314" w:rsidRPr="003B6B91"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Bo Park (Dir, Administration)</w:t>
      </w:r>
    </w:p>
    <w:p w14:paraId="1B42F179" w14:textId="77777777" w:rsidR="006A531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Cherie Schultz (Dir, COOP Operations)</w:t>
      </w:r>
    </w:p>
    <w:p w14:paraId="7236778F" w14:textId="77777777" w:rsidR="006A5314" w:rsidRPr="003B6B91"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3B6B91">
        <w:rPr>
          <w:bCs/>
          <w:sz w:val="22"/>
          <w:szCs w:val="22"/>
        </w:rPr>
        <w:t xml:space="preserve">Curtis </w:t>
      </w:r>
      <w:proofErr w:type="spellStart"/>
      <w:r w:rsidRPr="003B6B91">
        <w:rPr>
          <w:bCs/>
          <w:sz w:val="22"/>
          <w:szCs w:val="22"/>
        </w:rPr>
        <w:t>Dalpra</w:t>
      </w:r>
      <w:proofErr w:type="spellEnd"/>
      <w:r w:rsidRPr="003B6B91">
        <w:rPr>
          <w:bCs/>
          <w:sz w:val="22"/>
          <w:szCs w:val="22"/>
        </w:rPr>
        <w:t xml:space="preserve"> (Communications Manager)</w:t>
      </w:r>
    </w:p>
    <w:p w14:paraId="7AE2925F" w14:textId="77777777" w:rsidR="006A5314" w:rsidRPr="003B6B91"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14:paraId="61164D62" w14:textId="77777777" w:rsidR="006A531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r w:rsidRPr="003B6B91">
        <w:rPr>
          <w:b/>
          <w:bCs/>
          <w:sz w:val="22"/>
          <w:szCs w:val="22"/>
          <w:u w:val="single"/>
        </w:rPr>
        <w:t>Guests</w:t>
      </w:r>
    </w:p>
    <w:p w14:paraId="3AF8B871" w14:textId="77777777" w:rsidR="003007BB" w:rsidRDefault="003007BB" w:rsidP="00300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Ronald Stanley (Commissioner)</w:t>
      </w:r>
    </w:p>
    <w:p w14:paraId="2E8AFDD4" w14:textId="77777777" w:rsidR="006A531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Chris </w:t>
      </w:r>
      <w:proofErr w:type="spellStart"/>
      <w:r>
        <w:rPr>
          <w:sz w:val="22"/>
          <w:szCs w:val="22"/>
        </w:rPr>
        <w:t>Kimple</w:t>
      </w:r>
      <w:proofErr w:type="spellEnd"/>
      <w:r>
        <w:rPr>
          <w:sz w:val="22"/>
          <w:szCs w:val="22"/>
        </w:rPr>
        <w:t xml:space="preserve"> (for D. </w:t>
      </w:r>
      <w:proofErr w:type="spellStart"/>
      <w:r>
        <w:rPr>
          <w:sz w:val="22"/>
          <w:szCs w:val="22"/>
        </w:rPr>
        <w:t>Moul</w:t>
      </w:r>
      <w:proofErr w:type="spellEnd"/>
      <w:r>
        <w:rPr>
          <w:sz w:val="22"/>
          <w:szCs w:val="22"/>
        </w:rPr>
        <w:t>, PA)</w:t>
      </w:r>
    </w:p>
    <w:p w14:paraId="25387739" w14:textId="77777777" w:rsidR="006A531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r>
        <w:rPr>
          <w:sz w:val="22"/>
          <w:szCs w:val="22"/>
        </w:rPr>
        <w:t>Saeid</w:t>
      </w:r>
      <w:proofErr w:type="spellEnd"/>
      <w:r>
        <w:rPr>
          <w:sz w:val="22"/>
          <w:szCs w:val="22"/>
        </w:rPr>
        <w:t xml:space="preserve"> </w:t>
      </w:r>
      <w:proofErr w:type="spellStart"/>
      <w:r>
        <w:rPr>
          <w:sz w:val="22"/>
          <w:szCs w:val="22"/>
        </w:rPr>
        <w:t>Kasraei</w:t>
      </w:r>
      <w:proofErr w:type="spellEnd"/>
      <w:r>
        <w:rPr>
          <w:sz w:val="22"/>
          <w:szCs w:val="22"/>
        </w:rPr>
        <w:t xml:space="preserve"> (MDE)</w:t>
      </w:r>
    </w:p>
    <w:p w14:paraId="02428AF2" w14:textId="77777777" w:rsidR="006A531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eresa Wong (MDE)</w:t>
      </w:r>
      <w:r w:rsidRPr="009D37C5">
        <w:rPr>
          <w:sz w:val="22"/>
          <w:szCs w:val="22"/>
        </w:rPr>
        <w:t xml:space="preserve"> </w:t>
      </w:r>
    </w:p>
    <w:p w14:paraId="7389A893" w14:textId="77777777" w:rsidR="006A531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James Tsai (Visitor, DC)</w:t>
      </w:r>
    </w:p>
    <w:p w14:paraId="031501D2" w14:textId="77777777" w:rsidR="006A5314" w:rsidRDefault="006A5314" w:rsidP="006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ennis Hogan (Visitor, AECOM)</w:t>
      </w:r>
    </w:p>
    <w:p w14:paraId="380641C9" w14:textId="77777777" w:rsidR="00DA267F" w:rsidRPr="00BD7EB4" w:rsidRDefault="00DA267F"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3168DEA" w14:textId="77777777" w:rsidR="00DA267F" w:rsidRPr="00BD7EB4" w:rsidRDefault="00DA267F"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DA267F" w:rsidRPr="00BD7EB4" w:rsidSect="009E594B">
          <w:type w:val="continuous"/>
          <w:pgSz w:w="12240" w:h="15840" w:code="1"/>
          <w:pgMar w:top="1440" w:right="1440" w:bottom="1440" w:left="1170" w:header="720" w:footer="806" w:gutter="0"/>
          <w:cols w:num="2" w:space="720"/>
          <w:docGrid w:linePitch="326"/>
        </w:sectPr>
      </w:pPr>
    </w:p>
    <w:p w14:paraId="734F384D" w14:textId="77777777" w:rsidR="00835938" w:rsidRPr="00BD7EB4" w:rsidRDefault="00835938"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12FCA33" w14:textId="46FFBF9C" w:rsidR="00346201" w:rsidRPr="00BD7EB4" w:rsidRDefault="003F0FCC" w:rsidP="00C4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D7EB4">
        <w:rPr>
          <w:b/>
          <w:sz w:val="22"/>
          <w:szCs w:val="22"/>
        </w:rPr>
        <w:t xml:space="preserve">ADOPTION OF AGENDA: </w:t>
      </w:r>
      <w:r w:rsidR="007E36CC">
        <w:rPr>
          <w:b/>
          <w:sz w:val="22"/>
          <w:szCs w:val="22"/>
        </w:rPr>
        <w:t>Commissioner</w:t>
      </w:r>
      <w:r w:rsidR="00C63DC0">
        <w:rPr>
          <w:b/>
          <w:sz w:val="22"/>
          <w:szCs w:val="22"/>
        </w:rPr>
        <w:t xml:space="preserve"> </w:t>
      </w:r>
      <w:proofErr w:type="spellStart"/>
      <w:r w:rsidR="00C63DC0">
        <w:rPr>
          <w:b/>
          <w:sz w:val="22"/>
          <w:szCs w:val="22"/>
        </w:rPr>
        <w:t>Kudlas</w:t>
      </w:r>
      <w:proofErr w:type="spellEnd"/>
      <w:r w:rsidR="0061116E">
        <w:rPr>
          <w:b/>
          <w:sz w:val="22"/>
          <w:szCs w:val="22"/>
        </w:rPr>
        <w:t xml:space="preserve"> </w:t>
      </w:r>
      <w:r w:rsidR="0059257B" w:rsidRPr="00BD7EB4">
        <w:rPr>
          <w:b/>
          <w:sz w:val="22"/>
          <w:szCs w:val="22"/>
        </w:rPr>
        <w:t>made a motion to approve the agenda, which was seconded by Commissioner</w:t>
      </w:r>
      <w:r w:rsidR="00C63DC0">
        <w:rPr>
          <w:b/>
          <w:sz w:val="22"/>
          <w:szCs w:val="22"/>
        </w:rPr>
        <w:t xml:space="preserve"> Holland</w:t>
      </w:r>
      <w:r w:rsidR="0059257B" w:rsidRPr="00BD7EB4">
        <w:rPr>
          <w:b/>
          <w:sz w:val="22"/>
          <w:szCs w:val="22"/>
        </w:rPr>
        <w:t xml:space="preserve">. All were in favor. </w:t>
      </w:r>
    </w:p>
    <w:p w14:paraId="616CD37A" w14:textId="77777777" w:rsidR="00805DF3" w:rsidRPr="00BD7EB4" w:rsidRDefault="00805DF3"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6F9DE11" w14:textId="39B261BF" w:rsidR="007B4D45" w:rsidRPr="00BD7EB4" w:rsidRDefault="00805DF3"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D7EB4">
        <w:rPr>
          <w:b/>
          <w:sz w:val="22"/>
          <w:szCs w:val="22"/>
        </w:rPr>
        <w:t xml:space="preserve">APPROVAL OF </w:t>
      </w:r>
      <w:r w:rsidR="00C63DC0">
        <w:rPr>
          <w:b/>
          <w:sz w:val="22"/>
          <w:szCs w:val="22"/>
        </w:rPr>
        <w:t xml:space="preserve">AUGUST 29, 2017 MEETING </w:t>
      </w:r>
      <w:r w:rsidRPr="00BD7EB4">
        <w:rPr>
          <w:b/>
          <w:sz w:val="22"/>
          <w:szCs w:val="22"/>
        </w:rPr>
        <w:t>MINUTES:</w:t>
      </w:r>
      <w:r w:rsidRPr="00BD7EB4">
        <w:rPr>
          <w:sz w:val="22"/>
          <w:szCs w:val="22"/>
        </w:rPr>
        <w:t xml:space="preserve"> </w:t>
      </w:r>
      <w:r w:rsidR="00ED491D" w:rsidRPr="00BD7EB4">
        <w:rPr>
          <w:sz w:val="22"/>
          <w:szCs w:val="22"/>
        </w:rPr>
        <w:t xml:space="preserve"> </w:t>
      </w:r>
      <w:r w:rsidR="00E87182" w:rsidRPr="00BD7EB4">
        <w:rPr>
          <w:b/>
          <w:sz w:val="22"/>
          <w:szCs w:val="22"/>
        </w:rPr>
        <w:t xml:space="preserve">Commissioner </w:t>
      </w:r>
      <w:r w:rsidR="00C63DC0">
        <w:rPr>
          <w:b/>
          <w:sz w:val="22"/>
          <w:szCs w:val="22"/>
        </w:rPr>
        <w:t xml:space="preserve">Kearney </w:t>
      </w:r>
      <w:r w:rsidR="00E87182" w:rsidRPr="00BD7EB4">
        <w:rPr>
          <w:b/>
          <w:sz w:val="22"/>
          <w:szCs w:val="22"/>
        </w:rPr>
        <w:t xml:space="preserve">made a motion to approve </w:t>
      </w:r>
      <w:r w:rsidR="00B3013D" w:rsidRPr="00BD7EB4">
        <w:rPr>
          <w:b/>
          <w:sz w:val="22"/>
          <w:szCs w:val="22"/>
        </w:rPr>
        <w:t>the Minutes</w:t>
      </w:r>
      <w:r w:rsidR="00E87182" w:rsidRPr="00BD7EB4">
        <w:rPr>
          <w:b/>
          <w:sz w:val="22"/>
          <w:szCs w:val="22"/>
        </w:rPr>
        <w:t>, which was seconded by Commissioner</w:t>
      </w:r>
      <w:r w:rsidR="00C63DC0">
        <w:rPr>
          <w:b/>
          <w:sz w:val="22"/>
          <w:szCs w:val="22"/>
        </w:rPr>
        <w:t xml:space="preserve"> Lewis</w:t>
      </w:r>
      <w:r w:rsidR="00E87182" w:rsidRPr="00BD7EB4">
        <w:rPr>
          <w:b/>
          <w:sz w:val="22"/>
          <w:szCs w:val="22"/>
        </w:rPr>
        <w:t>. All were in favor.</w:t>
      </w:r>
    </w:p>
    <w:p w14:paraId="5AC8F77C" w14:textId="77777777" w:rsidR="007175F5" w:rsidRPr="00BD7EB4" w:rsidRDefault="007175F5"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ACB2A8F" w14:textId="77777777" w:rsidR="00F77EA4" w:rsidRPr="00BD7EB4" w:rsidRDefault="0061750C" w:rsidP="00110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D7EB4">
        <w:rPr>
          <w:b/>
          <w:sz w:val="22"/>
          <w:szCs w:val="22"/>
        </w:rPr>
        <w:t>OLD BUSINESS</w:t>
      </w:r>
    </w:p>
    <w:p w14:paraId="5312A6B6" w14:textId="320BA878" w:rsidR="002C631D" w:rsidRPr="00F941D0" w:rsidRDefault="001D5C44" w:rsidP="00F9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D7EB4">
        <w:rPr>
          <w:b/>
          <w:sz w:val="22"/>
          <w:szCs w:val="22"/>
        </w:rPr>
        <w:t xml:space="preserve">Follow-up </w:t>
      </w:r>
      <w:r w:rsidR="00651B28" w:rsidRPr="00BD7EB4">
        <w:rPr>
          <w:b/>
          <w:sz w:val="22"/>
          <w:szCs w:val="22"/>
        </w:rPr>
        <w:t>from</w:t>
      </w:r>
      <w:r w:rsidRPr="00BD7EB4">
        <w:rPr>
          <w:b/>
          <w:sz w:val="22"/>
          <w:szCs w:val="22"/>
        </w:rPr>
        <w:t xml:space="preserve"> </w:t>
      </w:r>
      <w:r w:rsidR="00F941D0">
        <w:rPr>
          <w:b/>
          <w:sz w:val="22"/>
          <w:szCs w:val="22"/>
        </w:rPr>
        <w:t xml:space="preserve">August </w:t>
      </w:r>
      <w:r w:rsidRPr="00BD7EB4">
        <w:rPr>
          <w:b/>
          <w:sz w:val="22"/>
          <w:szCs w:val="22"/>
        </w:rPr>
        <w:t>Action Items:</w:t>
      </w:r>
      <w:r w:rsidR="002D31A4">
        <w:rPr>
          <w:b/>
          <w:sz w:val="22"/>
          <w:szCs w:val="22"/>
        </w:rPr>
        <w:t xml:space="preserve"> </w:t>
      </w:r>
      <w:r w:rsidR="00F941D0">
        <w:rPr>
          <w:sz w:val="22"/>
          <w:szCs w:val="22"/>
        </w:rPr>
        <w:t>Mr. Haywood gave an update on the follow-up action items from the August meeting.</w:t>
      </w:r>
    </w:p>
    <w:p w14:paraId="0A8678D1" w14:textId="0E397B7E" w:rsidR="00F941D0" w:rsidRDefault="00706E5F" w:rsidP="00F941D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An update on the </w:t>
      </w:r>
      <w:r w:rsidR="00F941D0">
        <w:rPr>
          <w:sz w:val="22"/>
          <w:szCs w:val="22"/>
        </w:rPr>
        <w:t>communications plan for the Alternatives Study will be discuss</w:t>
      </w:r>
      <w:r w:rsidR="00D80E19">
        <w:rPr>
          <w:sz w:val="22"/>
          <w:szCs w:val="22"/>
        </w:rPr>
        <w:t>ed in Agenda topic 4.D</w:t>
      </w:r>
      <w:r w:rsidR="00F941D0">
        <w:rPr>
          <w:sz w:val="22"/>
          <w:szCs w:val="22"/>
        </w:rPr>
        <w:t>.</w:t>
      </w:r>
    </w:p>
    <w:p w14:paraId="71CA8844" w14:textId="055C6C2A" w:rsidR="00F941D0" w:rsidRPr="00F941D0" w:rsidRDefault="00F941D0" w:rsidP="00F941D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Commissioner Madden offered to provide contacts at the Department of Human and Health Services for the </w:t>
      </w:r>
      <w:proofErr w:type="spellStart"/>
      <w:r>
        <w:rPr>
          <w:sz w:val="22"/>
          <w:szCs w:val="22"/>
        </w:rPr>
        <w:t>Travilah</w:t>
      </w:r>
      <w:proofErr w:type="spellEnd"/>
      <w:r>
        <w:rPr>
          <w:sz w:val="22"/>
          <w:szCs w:val="22"/>
        </w:rPr>
        <w:t xml:space="preserve"> and vulnerability of water supply. </w:t>
      </w:r>
      <w:r w:rsidR="00EF1520">
        <w:rPr>
          <w:sz w:val="22"/>
          <w:szCs w:val="22"/>
        </w:rPr>
        <w:t xml:space="preserve">That did not occur but </w:t>
      </w:r>
      <w:r w:rsidR="00D80E19">
        <w:rPr>
          <w:sz w:val="22"/>
          <w:szCs w:val="22"/>
        </w:rPr>
        <w:t xml:space="preserve">activities related to </w:t>
      </w:r>
      <w:proofErr w:type="spellStart"/>
      <w:r w:rsidR="00D80E19">
        <w:rPr>
          <w:sz w:val="22"/>
          <w:szCs w:val="22"/>
        </w:rPr>
        <w:t>Travilah</w:t>
      </w:r>
      <w:proofErr w:type="spellEnd"/>
      <w:r w:rsidR="00D80E19">
        <w:rPr>
          <w:sz w:val="22"/>
          <w:szCs w:val="22"/>
        </w:rPr>
        <w:t xml:space="preserve"> quarry will be discussed in Agenda topic 4.C</w:t>
      </w:r>
    </w:p>
    <w:p w14:paraId="0F2C99FA" w14:textId="7AC91143" w:rsidR="001D5C44" w:rsidRPr="002D31A4" w:rsidRDefault="001D5C44" w:rsidP="00110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72FBFC4" w14:textId="77777777" w:rsidR="0051493F" w:rsidRDefault="009815B0" w:rsidP="00955B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D7EB4">
        <w:rPr>
          <w:b/>
          <w:sz w:val="22"/>
          <w:szCs w:val="22"/>
        </w:rPr>
        <w:t>Section Quarterly Report:</w:t>
      </w:r>
      <w:r w:rsidRPr="00BD7EB4">
        <w:rPr>
          <w:sz w:val="22"/>
          <w:szCs w:val="22"/>
        </w:rPr>
        <w:t xml:space="preserve"> </w:t>
      </w:r>
      <w:r w:rsidR="00895BA1" w:rsidRPr="00BD7EB4">
        <w:rPr>
          <w:sz w:val="22"/>
          <w:szCs w:val="22"/>
        </w:rPr>
        <w:t xml:space="preserve">Dr. Schultz </w:t>
      </w:r>
      <w:r w:rsidR="00C90E32">
        <w:rPr>
          <w:sz w:val="22"/>
          <w:szCs w:val="22"/>
        </w:rPr>
        <w:t xml:space="preserve">reported on a few items from </w:t>
      </w:r>
      <w:r w:rsidR="00895BA1" w:rsidRPr="00BD7EB4">
        <w:rPr>
          <w:sz w:val="22"/>
          <w:szCs w:val="22"/>
        </w:rPr>
        <w:t>the Sec</w:t>
      </w:r>
      <w:r w:rsidR="005A2740" w:rsidRPr="00BD7EB4">
        <w:rPr>
          <w:sz w:val="22"/>
          <w:szCs w:val="22"/>
        </w:rPr>
        <w:t xml:space="preserve">tion’s quarterly </w:t>
      </w:r>
      <w:r w:rsidR="00227412" w:rsidRPr="00BD7EB4">
        <w:rPr>
          <w:sz w:val="22"/>
          <w:szCs w:val="22"/>
        </w:rPr>
        <w:t>activities</w:t>
      </w:r>
      <w:r w:rsidR="0051493F">
        <w:rPr>
          <w:sz w:val="22"/>
          <w:szCs w:val="22"/>
        </w:rPr>
        <w:t xml:space="preserve">. The items discussed were the meeting with Loudoun Water, the scoping project for revision of Jennings Randolph Water Control Plan, 2017 Drought Exercises, and the Fairlawn Hydroelectric update. </w:t>
      </w:r>
    </w:p>
    <w:p w14:paraId="0A582C28" w14:textId="77777777" w:rsidR="0051493F" w:rsidRDefault="0051493F" w:rsidP="00955B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A382041" w14:textId="323B3565" w:rsidR="00B56746" w:rsidRDefault="00461A3F" w:rsidP="00955B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 xml:space="preserve">Update on </w:t>
      </w:r>
      <w:proofErr w:type="spellStart"/>
      <w:r>
        <w:rPr>
          <w:b/>
          <w:sz w:val="22"/>
          <w:szCs w:val="22"/>
        </w:rPr>
        <w:t>Travilah</w:t>
      </w:r>
      <w:proofErr w:type="spellEnd"/>
      <w:r>
        <w:rPr>
          <w:b/>
          <w:sz w:val="22"/>
          <w:szCs w:val="22"/>
        </w:rPr>
        <w:t xml:space="preserve"> Quarry Outreach</w:t>
      </w:r>
      <w:r w:rsidR="0051493F">
        <w:rPr>
          <w:sz w:val="22"/>
          <w:szCs w:val="22"/>
        </w:rPr>
        <w:t>: Mr. Haywood</w:t>
      </w:r>
      <w:r>
        <w:rPr>
          <w:sz w:val="22"/>
          <w:szCs w:val="22"/>
        </w:rPr>
        <w:t xml:space="preserve"> informed that the Commission’s role is to assist with the progress, but not in a leading role. There is </w:t>
      </w:r>
      <w:r w:rsidR="00706E5F">
        <w:rPr>
          <w:sz w:val="22"/>
          <w:szCs w:val="22"/>
        </w:rPr>
        <w:t xml:space="preserve">a large cost involved and </w:t>
      </w:r>
      <w:proofErr w:type="gramStart"/>
      <w:r w:rsidR="00706E5F">
        <w:rPr>
          <w:sz w:val="22"/>
          <w:szCs w:val="22"/>
        </w:rPr>
        <w:t>at this</w:t>
      </w:r>
      <w:r>
        <w:rPr>
          <w:sz w:val="22"/>
          <w:szCs w:val="22"/>
        </w:rPr>
        <w:t xml:space="preserve"> time</w:t>
      </w:r>
      <w:proofErr w:type="gramEnd"/>
      <w:r>
        <w:rPr>
          <w:sz w:val="22"/>
          <w:szCs w:val="22"/>
        </w:rPr>
        <w:t xml:space="preserve"> it </w:t>
      </w:r>
      <w:r w:rsidR="00706E5F">
        <w:rPr>
          <w:sz w:val="22"/>
          <w:szCs w:val="22"/>
        </w:rPr>
        <w:t xml:space="preserve">is </w:t>
      </w:r>
      <w:r>
        <w:rPr>
          <w:sz w:val="22"/>
          <w:szCs w:val="22"/>
        </w:rPr>
        <w:t>unclear which organization</w:t>
      </w:r>
      <w:r w:rsidR="00D80E19">
        <w:rPr>
          <w:sz w:val="22"/>
          <w:szCs w:val="22"/>
        </w:rPr>
        <w:t xml:space="preserve"> (water utility or utilities, or local government)</w:t>
      </w:r>
      <w:r>
        <w:rPr>
          <w:sz w:val="22"/>
          <w:szCs w:val="22"/>
        </w:rPr>
        <w:t xml:space="preserve"> should take the lead.</w:t>
      </w:r>
    </w:p>
    <w:p w14:paraId="45FE87FE" w14:textId="518DC5A0" w:rsidR="00461A3F" w:rsidRDefault="00461A3F" w:rsidP="007273CE">
      <w:pPr>
        <w:rPr>
          <w:sz w:val="22"/>
          <w:szCs w:val="22"/>
        </w:rPr>
      </w:pPr>
    </w:p>
    <w:p w14:paraId="46E379F6" w14:textId="5085093F" w:rsidR="00461A3F" w:rsidRDefault="00461A3F" w:rsidP="007273CE">
      <w:pPr>
        <w:rPr>
          <w:sz w:val="22"/>
          <w:szCs w:val="22"/>
        </w:rPr>
      </w:pPr>
      <w:r>
        <w:rPr>
          <w:b/>
          <w:sz w:val="22"/>
          <w:szCs w:val="22"/>
        </w:rPr>
        <w:t>Update on Communications Plan for the WMA Water Supply Alternatives Study:</w:t>
      </w:r>
      <w:r>
        <w:rPr>
          <w:sz w:val="22"/>
          <w:szCs w:val="22"/>
        </w:rPr>
        <w:t xml:space="preserve"> This topic will be deferred to the Business Meeting.</w:t>
      </w:r>
    </w:p>
    <w:p w14:paraId="1AC097F8" w14:textId="11873823" w:rsidR="004C6C98" w:rsidRDefault="004C6C98" w:rsidP="007273CE">
      <w:pPr>
        <w:rPr>
          <w:sz w:val="22"/>
          <w:szCs w:val="22"/>
        </w:rPr>
      </w:pPr>
    </w:p>
    <w:p w14:paraId="0B814C24" w14:textId="20F4E341" w:rsidR="004C6C98" w:rsidRPr="004C6C98" w:rsidRDefault="004C6C98" w:rsidP="007273CE">
      <w:pPr>
        <w:rPr>
          <w:sz w:val="22"/>
          <w:szCs w:val="22"/>
        </w:rPr>
      </w:pPr>
      <w:r>
        <w:rPr>
          <w:b/>
          <w:sz w:val="22"/>
          <w:szCs w:val="22"/>
        </w:rPr>
        <w:t>Financial Statement:</w:t>
      </w:r>
      <w:r>
        <w:rPr>
          <w:sz w:val="22"/>
          <w:szCs w:val="22"/>
        </w:rPr>
        <w:t xml:space="preserve"> Mr. Haywood informed that the financial statements represents </w:t>
      </w:r>
      <w:r w:rsidR="00D80E19">
        <w:rPr>
          <w:sz w:val="22"/>
          <w:szCs w:val="22"/>
        </w:rPr>
        <w:t xml:space="preserve">only </w:t>
      </w:r>
      <w:r>
        <w:rPr>
          <w:sz w:val="22"/>
          <w:szCs w:val="22"/>
        </w:rPr>
        <w:t>one month in the fiscal year</w:t>
      </w:r>
      <w:r w:rsidR="00D80E19">
        <w:rPr>
          <w:sz w:val="22"/>
          <w:szCs w:val="22"/>
        </w:rPr>
        <w:t xml:space="preserve"> And so</w:t>
      </w:r>
      <w:r>
        <w:rPr>
          <w:sz w:val="22"/>
          <w:szCs w:val="22"/>
        </w:rPr>
        <w:t xml:space="preserve"> </w:t>
      </w:r>
      <w:r w:rsidR="00D80E19">
        <w:rPr>
          <w:sz w:val="22"/>
          <w:szCs w:val="22"/>
        </w:rPr>
        <w:t>t</w:t>
      </w:r>
      <w:r>
        <w:rPr>
          <w:sz w:val="22"/>
          <w:szCs w:val="22"/>
        </w:rPr>
        <w:t>here is no</w:t>
      </w:r>
      <w:r w:rsidR="00321A04">
        <w:rPr>
          <w:sz w:val="22"/>
          <w:szCs w:val="22"/>
        </w:rPr>
        <w:t>t</w:t>
      </w:r>
      <w:r>
        <w:rPr>
          <w:sz w:val="22"/>
          <w:szCs w:val="22"/>
        </w:rPr>
        <w:t xml:space="preserve"> much to report</w:t>
      </w:r>
      <w:bookmarkStart w:id="0" w:name="_GoBack"/>
      <w:bookmarkEnd w:id="0"/>
      <w:r>
        <w:rPr>
          <w:sz w:val="22"/>
          <w:szCs w:val="22"/>
        </w:rPr>
        <w:t>.</w:t>
      </w:r>
    </w:p>
    <w:p w14:paraId="6E9502E4" w14:textId="77777777" w:rsidR="00461A3F" w:rsidRPr="00BD7EB4" w:rsidRDefault="00461A3F" w:rsidP="007273CE">
      <w:pPr>
        <w:rPr>
          <w:sz w:val="22"/>
          <w:szCs w:val="22"/>
        </w:rPr>
      </w:pPr>
    </w:p>
    <w:p w14:paraId="3545C10F" w14:textId="77777777" w:rsidR="00F865B2" w:rsidRDefault="00842C97" w:rsidP="0072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491132">
        <w:rPr>
          <w:b/>
          <w:sz w:val="22"/>
          <w:szCs w:val="22"/>
        </w:rPr>
        <w:t>NEW BUSINESS</w:t>
      </w:r>
    </w:p>
    <w:p w14:paraId="3134A0F7" w14:textId="527B6B71" w:rsidR="00E721D7" w:rsidRPr="00144F6B" w:rsidRDefault="00144F6B"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Utilities Cost-Share Discussions:</w:t>
      </w:r>
      <w:r>
        <w:rPr>
          <w:sz w:val="22"/>
          <w:szCs w:val="22"/>
        </w:rPr>
        <w:t xml:space="preserve"> </w:t>
      </w:r>
      <w:r w:rsidRPr="00144F6B">
        <w:rPr>
          <w:color w:val="000000"/>
          <w:sz w:val="22"/>
          <w:szCs w:val="22"/>
          <w:shd w:val="clear" w:color="auto" w:fill="FFFFFF"/>
        </w:rPr>
        <w:t>Dr. Schultz gave a presentation describing the membership and recent activities of the Revised Water Supply Coordination Agreement Work Group, established in June by the Operations Committee. She also presented historical data on water demands and demand forecasts which were available at the time that the original Water Supply Coordination Agreement was being negotiated.</w:t>
      </w:r>
    </w:p>
    <w:p w14:paraId="4249AEF4" w14:textId="77777777" w:rsidR="00144F6B" w:rsidRDefault="00144F6B"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B0FE18C" w14:textId="77777777" w:rsidR="0007676E" w:rsidRPr="00BD7EB4" w:rsidRDefault="0007676E"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D7EB4">
        <w:rPr>
          <w:b/>
          <w:sz w:val="22"/>
          <w:szCs w:val="22"/>
        </w:rPr>
        <w:t>ADJOURNMENT</w:t>
      </w:r>
    </w:p>
    <w:p w14:paraId="3B4C8C14" w14:textId="44B63183" w:rsidR="0007676E" w:rsidRPr="00BD7EB4" w:rsidRDefault="003D47E3"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 xml:space="preserve">Commissioner </w:t>
      </w:r>
      <w:proofErr w:type="spellStart"/>
      <w:r>
        <w:rPr>
          <w:b/>
          <w:sz w:val="22"/>
          <w:szCs w:val="22"/>
        </w:rPr>
        <w:t>Kudlas</w:t>
      </w:r>
      <w:proofErr w:type="spellEnd"/>
      <w:r>
        <w:rPr>
          <w:b/>
          <w:sz w:val="22"/>
          <w:szCs w:val="22"/>
        </w:rPr>
        <w:t xml:space="preserve"> made a motion to adjourn the meeting, which was seconded by Commissioner Holland. </w:t>
      </w:r>
      <w:r w:rsidR="00C92D54">
        <w:rPr>
          <w:b/>
          <w:sz w:val="22"/>
          <w:szCs w:val="22"/>
        </w:rPr>
        <w:t xml:space="preserve">The CO-OP Section meeting adjourned at </w:t>
      </w:r>
      <w:r w:rsidR="00FF38DD" w:rsidRPr="00BD7EB4">
        <w:rPr>
          <w:b/>
          <w:sz w:val="22"/>
          <w:szCs w:val="22"/>
        </w:rPr>
        <w:t>9:</w:t>
      </w:r>
      <w:r>
        <w:rPr>
          <w:b/>
          <w:sz w:val="22"/>
          <w:szCs w:val="22"/>
        </w:rPr>
        <w:t>40</w:t>
      </w:r>
      <w:r w:rsidR="006C4169" w:rsidRPr="00BD7EB4">
        <w:rPr>
          <w:b/>
          <w:sz w:val="22"/>
          <w:szCs w:val="22"/>
        </w:rPr>
        <w:t>AM</w:t>
      </w:r>
      <w:r w:rsidR="003D727C">
        <w:rPr>
          <w:b/>
          <w:sz w:val="22"/>
          <w:szCs w:val="22"/>
        </w:rPr>
        <w:t xml:space="preserve">. </w:t>
      </w:r>
    </w:p>
    <w:p w14:paraId="02A6BB67" w14:textId="77777777" w:rsidR="00C338F1" w:rsidRPr="00BD7EB4" w:rsidRDefault="00C338F1"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170139E" w14:textId="77777777" w:rsidR="00EC20CC" w:rsidRPr="00BD7EB4" w:rsidRDefault="00EC20CC"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3AD6CE4" w14:textId="43D0E45B" w:rsidR="00EC20CC" w:rsidRDefault="003D727C"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Draft </w:t>
      </w:r>
      <w:r w:rsidR="00EC20CC" w:rsidRPr="00BD7EB4">
        <w:rPr>
          <w:sz w:val="22"/>
          <w:szCs w:val="22"/>
        </w:rPr>
        <w:t>Minutes written by:</w:t>
      </w:r>
      <w:r w:rsidR="00EC1443" w:rsidRPr="00BD7EB4">
        <w:rPr>
          <w:sz w:val="22"/>
          <w:szCs w:val="22"/>
        </w:rPr>
        <w:t xml:space="preserve"> </w:t>
      </w:r>
      <w:r w:rsidR="00A166F5" w:rsidRPr="00BD7EB4">
        <w:rPr>
          <w:sz w:val="22"/>
          <w:szCs w:val="22"/>
        </w:rPr>
        <w:t>Bo Park, Director, Administration</w:t>
      </w:r>
    </w:p>
    <w:p w14:paraId="3FD54762" w14:textId="0B287F1C" w:rsidR="005C2B0E" w:rsidRDefault="005C2B0E"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Reviewed by: Cherie Schultz, Director, CO-OP Section</w:t>
      </w:r>
    </w:p>
    <w:p w14:paraId="01589B13" w14:textId="70B2B6D5" w:rsidR="00C760FF" w:rsidRPr="00BD7EB4" w:rsidRDefault="005C2B0E"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pproved</w:t>
      </w:r>
      <w:r w:rsidR="00C760FF">
        <w:rPr>
          <w:sz w:val="22"/>
          <w:szCs w:val="22"/>
        </w:rPr>
        <w:t xml:space="preserve"> by: H. Carlton Haywood</w:t>
      </w:r>
      <w:r w:rsidR="00B36644">
        <w:rPr>
          <w:sz w:val="22"/>
          <w:szCs w:val="22"/>
        </w:rPr>
        <w:t>, Executive Director</w:t>
      </w:r>
      <w:r w:rsidR="00C760FF">
        <w:rPr>
          <w:sz w:val="22"/>
          <w:szCs w:val="22"/>
        </w:rPr>
        <w:t xml:space="preserve"> </w:t>
      </w:r>
    </w:p>
    <w:p w14:paraId="3F37452A" w14:textId="316F6228" w:rsidR="006241FF" w:rsidRPr="00BD7EB4" w:rsidRDefault="006241FF" w:rsidP="0034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sectPr w:rsidR="006241FF" w:rsidRPr="00BD7EB4" w:rsidSect="009E0D70">
      <w:type w:val="continuous"/>
      <w:pgSz w:w="12240" w:h="15840" w:code="1"/>
      <w:pgMar w:top="810" w:right="900" w:bottom="450" w:left="1170" w:header="720" w:footer="69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7B3F" w14:textId="77777777" w:rsidR="007E0A3F" w:rsidRDefault="007E0A3F" w:rsidP="00C40313">
      <w:r>
        <w:separator/>
      </w:r>
    </w:p>
  </w:endnote>
  <w:endnote w:type="continuationSeparator" w:id="0">
    <w:p w14:paraId="61CD8BBF" w14:textId="77777777" w:rsidR="007E0A3F" w:rsidRDefault="007E0A3F" w:rsidP="00C4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10EC" w14:textId="77777777" w:rsidR="009E0D70" w:rsidRDefault="009E0D70" w:rsidP="009E0D70">
    <w:pPr>
      <w:pStyle w:val="Footer"/>
    </w:pPr>
  </w:p>
  <w:p w14:paraId="68A4D098" w14:textId="338AFE4F" w:rsidR="009E0D70" w:rsidRDefault="009B3EF6" w:rsidP="009E0D70">
    <w:pPr>
      <w:pStyle w:val="Footer"/>
      <w:rPr>
        <w:noProof/>
        <w:sz w:val="20"/>
        <w:szCs w:val="20"/>
      </w:rPr>
    </w:pPr>
    <w:r>
      <w:rPr>
        <w:sz w:val="20"/>
        <w:szCs w:val="20"/>
      </w:rPr>
      <w:t xml:space="preserve">Tab 3, Attachment 1 (COOP Draft Meeting Minutes, </w:t>
    </w:r>
    <w:r w:rsidR="008C2727">
      <w:rPr>
        <w:sz w:val="20"/>
        <w:szCs w:val="20"/>
      </w:rPr>
      <w:t>August 29, 2017</w:t>
    </w:r>
    <w:r>
      <w:rPr>
        <w:sz w:val="20"/>
        <w:szCs w:val="20"/>
      </w:rPr>
      <w:t>)</w:t>
    </w:r>
    <w:r w:rsidR="009E0D70" w:rsidRPr="009E0D70">
      <w:rPr>
        <w:sz w:val="20"/>
        <w:szCs w:val="20"/>
      </w:rPr>
      <w:tab/>
    </w:r>
    <w:r w:rsidR="009E0D70" w:rsidRPr="009E0D70">
      <w:rPr>
        <w:sz w:val="20"/>
        <w:szCs w:val="20"/>
      </w:rPr>
      <w:fldChar w:fldCharType="begin"/>
    </w:r>
    <w:r w:rsidR="009E0D70" w:rsidRPr="009E0D70">
      <w:rPr>
        <w:sz w:val="20"/>
        <w:szCs w:val="20"/>
      </w:rPr>
      <w:instrText xml:space="preserve"> PAGE   \* MERGEFORMAT </w:instrText>
    </w:r>
    <w:r w:rsidR="009E0D70" w:rsidRPr="009E0D70">
      <w:rPr>
        <w:sz w:val="20"/>
        <w:szCs w:val="20"/>
      </w:rPr>
      <w:fldChar w:fldCharType="separate"/>
    </w:r>
    <w:r w:rsidR="00B06935">
      <w:rPr>
        <w:noProof/>
        <w:sz w:val="20"/>
        <w:szCs w:val="20"/>
      </w:rPr>
      <w:t>2</w:t>
    </w:r>
    <w:r w:rsidR="009E0D70" w:rsidRPr="009E0D70">
      <w:rPr>
        <w:noProof/>
        <w:sz w:val="20"/>
        <w:szCs w:val="20"/>
      </w:rPr>
      <w:fldChar w:fldCharType="end"/>
    </w:r>
  </w:p>
  <w:p w14:paraId="198E1FA2" w14:textId="38A8BF55" w:rsidR="009B3EF6" w:rsidRPr="009E0D70" w:rsidRDefault="007E49C9" w:rsidP="009E0D70">
    <w:pPr>
      <w:pStyle w:val="Footer"/>
      <w:rPr>
        <w:noProof/>
        <w:sz w:val="20"/>
        <w:szCs w:val="20"/>
      </w:rPr>
    </w:pPr>
    <w:r>
      <w:rPr>
        <w:noProof/>
        <w:sz w:val="20"/>
        <w:szCs w:val="20"/>
      </w:rPr>
      <w:t>December 5, 2017 ICPRB Meeting Book</w:t>
    </w:r>
  </w:p>
  <w:p w14:paraId="4E32CF95" w14:textId="34079406" w:rsidR="009E0D70" w:rsidRPr="009E0D70" w:rsidRDefault="009E0D70" w:rsidP="009E0D70">
    <w:pPr>
      <w:pStyle w:val="Footer"/>
      <w:rPr>
        <w:sz w:val="20"/>
        <w:szCs w:val="20"/>
      </w:rPr>
    </w:pPr>
  </w:p>
  <w:p w14:paraId="7F945767" w14:textId="5C09378C" w:rsidR="000E56F8" w:rsidRPr="009E0D70" w:rsidRDefault="000E56F8" w:rsidP="009E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689B8" w14:textId="77777777" w:rsidR="007E0A3F" w:rsidRDefault="007E0A3F" w:rsidP="00C40313">
      <w:r>
        <w:separator/>
      </w:r>
    </w:p>
  </w:footnote>
  <w:footnote w:type="continuationSeparator" w:id="0">
    <w:p w14:paraId="14ABA58E" w14:textId="77777777" w:rsidR="007E0A3F" w:rsidRDefault="007E0A3F" w:rsidP="00C40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129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D259D5"/>
    <w:multiLevelType w:val="hybridMultilevel"/>
    <w:tmpl w:val="1FF8D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A42DC7"/>
    <w:multiLevelType w:val="hybridMultilevel"/>
    <w:tmpl w:val="E22C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029F4"/>
    <w:multiLevelType w:val="hybridMultilevel"/>
    <w:tmpl w:val="45C6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E2A1B"/>
    <w:multiLevelType w:val="hybridMultilevel"/>
    <w:tmpl w:val="23B432E0"/>
    <w:lvl w:ilvl="0" w:tplc="386AA724">
      <w:start w:val="1"/>
      <w:numFmt w:val="bullet"/>
      <w:lvlText w:val=""/>
      <w:lvlJc w:val="left"/>
      <w:pPr>
        <w:tabs>
          <w:tab w:val="num" w:pos="720"/>
        </w:tabs>
        <w:ind w:left="720" w:hanging="360"/>
      </w:pPr>
      <w:rPr>
        <w:rFonts w:ascii="Wingdings 3" w:hAnsi="Wingdings 3" w:hint="default"/>
      </w:rPr>
    </w:lvl>
    <w:lvl w:ilvl="1" w:tplc="7DB06BBA">
      <w:start w:val="1"/>
      <w:numFmt w:val="bullet"/>
      <w:lvlText w:val=""/>
      <w:lvlJc w:val="left"/>
      <w:pPr>
        <w:tabs>
          <w:tab w:val="num" w:pos="1440"/>
        </w:tabs>
        <w:ind w:left="1440" w:hanging="360"/>
      </w:pPr>
      <w:rPr>
        <w:rFonts w:ascii="Wingdings 3" w:hAnsi="Wingdings 3" w:hint="default"/>
      </w:rPr>
    </w:lvl>
    <w:lvl w:ilvl="2" w:tplc="48C2B77E">
      <w:start w:val="99"/>
      <w:numFmt w:val="bullet"/>
      <w:lvlText w:val=""/>
      <w:lvlJc w:val="left"/>
      <w:pPr>
        <w:tabs>
          <w:tab w:val="num" w:pos="2160"/>
        </w:tabs>
        <w:ind w:left="2160" w:hanging="360"/>
      </w:pPr>
      <w:rPr>
        <w:rFonts w:ascii="Wingdings 3" w:hAnsi="Wingdings 3" w:hint="default"/>
      </w:rPr>
    </w:lvl>
    <w:lvl w:ilvl="3" w:tplc="DFF8B15E" w:tentative="1">
      <w:start w:val="1"/>
      <w:numFmt w:val="bullet"/>
      <w:lvlText w:val=""/>
      <w:lvlJc w:val="left"/>
      <w:pPr>
        <w:tabs>
          <w:tab w:val="num" w:pos="2880"/>
        </w:tabs>
        <w:ind w:left="2880" w:hanging="360"/>
      </w:pPr>
      <w:rPr>
        <w:rFonts w:ascii="Wingdings 3" w:hAnsi="Wingdings 3" w:hint="default"/>
      </w:rPr>
    </w:lvl>
    <w:lvl w:ilvl="4" w:tplc="0164C5FE" w:tentative="1">
      <w:start w:val="1"/>
      <w:numFmt w:val="bullet"/>
      <w:lvlText w:val=""/>
      <w:lvlJc w:val="left"/>
      <w:pPr>
        <w:tabs>
          <w:tab w:val="num" w:pos="3600"/>
        </w:tabs>
        <w:ind w:left="3600" w:hanging="360"/>
      </w:pPr>
      <w:rPr>
        <w:rFonts w:ascii="Wingdings 3" w:hAnsi="Wingdings 3" w:hint="default"/>
      </w:rPr>
    </w:lvl>
    <w:lvl w:ilvl="5" w:tplc="2D22B75C" w:tentative="1">
      <w:start w:val="1"/>
      <w:numFmt w:val="bullet"/>
      <w:lvlText w:val=""/>
      <w:lvlJc w:val="left"/>
      <w:pPr>
        <w:tabs>
          <w:tab w:val="num" w:pos="4320"/>
        </w:tabs>
        <w:ind w:left="4320" w:hanging="360"/>
      </w:pPr>
      <w:rPr>
        <w:rFonts w:ascii="Wingdings 3" w:hAnsi="Wingdings 3" w:hint="default"/>
      </w:rPr>
    </w:lvl>
    <w:lvl w:ilvl="6" w:tplc="CB029C06" w:tentative="1">
      <w:start w:val="1"/>
      <w:numFmt w:val="bullet"/>
      <w:lvlText w:val=""/>
      <w:lvlJc w:val="left"/>
      <w:pPr>
        <w:tabs>
          <w:tab w:val="num" w:pos="5040"/>
        </w:tabs>
        <w:ind w:left="5040" w:hanging="360"/>
      </w:pPr>
      <w:rPr>
        <w:rFonts w:ascii="Wingdings 3" w:hAnsi="Wingdings 3" w:hint="default"/>
      </w:rPr>
    </w:lvl>
    <w:lvl w:ilvl="7" w:tplc="3BBE4FF4" w:tentative="1">
      <w:start w:val="1"/>
      <w:numFmt w:val="bullet"/>
      <w:lvlText w:val=""/>
      <w:lvlJc w:val="left"/>
      <w:pPr>
        <w:tabs>
          <w:tab w:val="num" w:pos="5760"/>
        </w:tabs>
        <w:ind w:left="5760" w:hanging="360"/>
      </w:pPr>
      <w:rPr>
        <w:rFonts w:ascii="Wingdings 3" w:hAnsi="Wingdings 3" w:hint="default"/>
      </w:rPr>
    </w:lvl>
    <w:lvl w:ilvl="8" w:tplc="BD68F6B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FCE5D60"/>
    <w:multiLevelType w:val="hybridMultilevel"/>
    <w:tmpl w:val="DE1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327C9"/>
    <w:multiLevelType w:val="hybridMultilevel"/>
    <w:tmpl w:val="33965E90"/>
    <w:lvl w:ilvl="0" w:tplc="44666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815123"/>
    <w:multiLevelType w:val="hybridMultilevel"/>
    <w:tmpl w:val="8860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47D28"/>
    <w:multiLevelType w:val="hybridMultilevel"/>
    <w:tmpl w:val="998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D47A4"/>
    <w:multiLevelType w:val="hybridMultilevel"/>
    <w:tmpl w:val="4F40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62747"/>
    <w:multiLevelType w:val="hybridMultilevel"/>
    <w:tmpl w:val="272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32A6D"/>
    <w:multiLevelType w:val="hybridMultilevel"/>
    <w:tmpl w:val="BB9E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8"/>
  </w:num>
  <w:num w:numId="6">
    <w:abstractNumId w:val="10"/>
  </w:num>
  <w:num w:numId="7">
    <w:abstractNumId w:val="4"/>
  </w:num>
  <w:num w:numId="8">
    <w:abstractNumId w:val="11"/>
  </w:num>
  <w:num w:numId="9">
    <w:abstractNumId w:val="6"/>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trackRevisions/>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01"/>
    <w:rsid w:val="00000416"/>
    <w:rsid w:val="000013DC"/>
    <w:rsid w:val="000019FA"/>
    <w:rsid w:val="00001A74"/>
    <w:rsid w:val="000020EC"/>
    <w:rsid w:val="000023CB"/>
    <w:rsid w:val="0000254F"/>
    <w:rsid w:val="000025EA"/>
    <w:rsid w:val="00003C80"/>
    <w:rsid w:val="00004695"/>
    <w:rsid w:val="00005178"/>
    <w:rsid w:val="000051B9"/>
    <w:rsid w:val="000057DC"/>
    <w:rsid w:val="000059C8"/>
    <w:rsid w:val="00007905"/>
    <w:rsid w:val="00010D7C"/>
    <w:rsid w:val="00012827"/>
    <w:rsid w:val="0001480B"/>
    <w:rsid w:val="00014EF8"/>
    <w:rsid w:val="00016C78"/>
    <w:rsid w:val="0002014C"/>
    <w:rsid w:val="000203BA"/>
    <w:rsid w:val="000205FF"/>
    <w:rsid w:val="00020A74"/>
    <w:rsid w:val="000219F5"/>
    <w:rsid w:val="00023717"/>
    <w:rsid w:val="000243A0"/>
    <w:rsid w:val="00024DAA"/>
    <w:rsid w:val="00026725"/>
    <w:rsid w:val="00027C8B"/>
    <w:rsid w:val="00027CA1"/>
    <w:rsid w:val="00030211"/>
    <w:rsid w:val="00030C42"/>
    <w:rsid w:val="000315CE"/>
    <w:rsid w:val="00031736"/>
    <w:rsid w:val="00033CC9"/>
    <w:rsid w:val="000351F6"/>
    <w:rsid w:val="00043663"/>
    <w:rsid w:val="0004494F"/>
    <w:rsid w:val="00045129"/>
    <w:rsid w:val="00045ECE"/>
    <w:rsid w:val="00046384"/>
    <w:rsid w:val="0005091C"/>
    <w:rsid w:val="00051D7E"/>
    <w:rsid w:val="000522B0"/>
    <w:rsid w:val="000523A2"/>
    <w:rsid w:val="000568BA"/>
    <w:rsid w:val="00057E42"/>
    <w:rsid w:val="0006133C"/>
    <w:rsid w:val="00061391"/>
    <w:rsid w:val="00062169"/>
    <w:rsid w:val="00063B58"/>
    <w:rsid w:val="000642B4"/>
    <w:rsid w:val="00064797"/>
    <w:rsid w:val="000679C3"/>
    <w:rsid w:val="00070554"/>
    <w:rsid w:val="000724D2"/>
    <w:rsid w:val="00074B96"/>
    <w:rsid w:val="000754B7"/>
    <w:rsid w:val="000759AD"/>
    <w:rsid w:val="00075B35"/>
    <w:rsid w:val="0007676E"/>
    <w:rsid w:val="00077814"/>
    <w:rsid w:val="00077FD3"/>
    <w:rsid w:val="000800E5"/>
    <w:rsid w:val="00080A59"/>
    <w:rsid w:val="00080ACC"/>
    <w:rsid w:val="000819BD"/>
    <w:rsid w:val="000821C5"/>
    <w:rsid w:val="00082C27"/>
    <w:rsid w:val="000830B4"/>
    <w:rsid w:val="00083460"/>
    <w:rsid w:val="00085700"/>
    <w:rsid w:val="00085766"/>
    <w:rsid w:val="00086644"/>
    <w:rsid w:val="00090253"/>
    <w:rsid w:val="000908DF"/>
    <w:rsid w:val="000920AA"/>
    <w:rsid w:val="00092679"/>
    <w:rsid w:val="00092787"/>
    <w:rsid w:val="000941CD"/>
    <w:rsid w:val="00096018"/>
    <w:rsid w:val="000969A5"/>
    <w:rsid w:val="00096EE5"/>
    <w:rsid w:val="0009711D"/>
    <w:rsid w:val="000A1697"/>
    <w:rsid w:val="000A2503"/>
    <w:rsid w:val="000A3733"/>
    <w:rsid w:val="000A45EC"/>
    <w:rsid w:val="000A50D8"/>
    <w:rsid w:val="000A5EFD"/>
    <w:rsid w:val="000A74FE"/>
    <w:rsid w:val="000A7BC7"/>
    <w:rsid w:val="000B0149"/>
    <w:rsid w:val="000B03D2"/>
    <w:rsid w:val="000B1EC4"/>
    <w:rsid w:val="000B372B"/>
    <w:rsid w:val="000B5DCA"/>
    <w:rsid w:val="000B5E8C"/>
    <w:rsid w:val="000B63CD"/>
    <w:rsid w:val="000B68CF"/>
    <w:rsid w:val="000B759E"/>
    <w:rsid w:val="000B7696"/>
    <w:rsid w:val="000C274B"/>
    <w:rsid w:val="000C27B7"/>
    <w:rsid w:val="000C329E"/>
    <w:rsid w:val="000C4180"/>
    <w:rsid w:val="000C4336"/>
    <w:rsid w:val="000C532D"/>
    <w:rsid w:val="000C6AEA"/>
    <w:rsid w:val="000C6E7D"/>
    <w:rsid w:val="000D01E9"/>
    <w:rsid w:val="000D0957"/>
    <w:rsid w:val="000D3176"/>
    <w:rsid w:val="000D414D"/>
    <w:rsid w:val="000D54E5"/>
    <w:rsid w:val="000D71B3"/>
    <w:rsid w:val="000D7F5E"/>
    <w:rsid w:val="000E1795"/>
    <w:rsid w:val="000E1DFC"/>
    <w:rsid w:val="000E3947"/>
    <w:rsid w:val="000E3EB4"/>
    <w:rsid w:val="000E4D00"/>
    <w:rsid w:val="000E56F8"/>
    <w:rsid w:val="000E6931"/>
    <w:rsid w:val="000E6E3A"/>
    <w:rsid w:val="000E7A10"/>
    <w:rsid w:val="000E7D2C"/>
    <w:rsid w:val="000F3B14"/>
    <w:rsid w:val="000F5C3F"/>
    <w:rsid w:val="000F70FA"/>
    <w:rsid w:val="000F72DE"/>
    <w:rsid w:val="001052C2"/>
    <w:rsid w:val="0010574E"/>
    <w:rsid w:val="00106946"/>
    <w:rsid w:val="001072F3"/>
    <w:rsid w:val="001109ED"/>
    <w:rsid w:val="0011226D"/>
    <w:rsid w:val="00112A9B"/>
    <w:rsid w:val="00114925"/>
    <w:rsid w:val="00114A18"/>
    <w:rsid w:val="00115520"/>
    <w:rsid w:val="001200C3"/>
    <w:rsid w:val="00120ECF"/>
    <w:rsid w:val="001223E5"/>
    <w:rsid w:val="001228F7"/>
    <w:rsid w:val="00123138"/>
    <w:rsid w:val="00123232"/>
    <w:rsid w:val="0012560D"/>
    <w:rsid w:val="00130C8E"/>
    <w:rsid w:val="00132087"/>
    <w:rsid w:val="001328E3"/>
    <w:rsid w:val="0013299F"/>
    <w:rsid w:val="00135F7F"/>
    <w:rsid w:val="00137351"/>
    <w:rsid w:val="001375CB"/>
    <w:rsid w:val="00137E65"/>
    <w:rsid w:val="00141A6E"/>
    <w:rsid w:val="00143314"/>
    <w:rsid w:val="00144A37"/>
    <w:rsid w:val="00144F6B"/>
    <w:rsid w:val="00146A4D"/>
    <w:rsid w:val="00147685"/>
    <w:rsid w:val="00150BF0"/>
    <w:rsid w:val="001535CF"/>
    <w:rsid w:val="001544D9"/>
    <w:rsid w:val="0015532E"/>
    <w:rsid w:val="00155EB4"/>
    <w:rsid w:val="00156097"/>
    <w:rsid w:val="0015775B"/>
    <w:rsid w:val="00157C69"/>
    <w:rsid w:val="00161C77"/>
    <w:rsid w:val="00161E7F"/>
    <w:rsid w:val="001638A8"/>
    <w:rsid w:val="00163B3C"/>
    <w:rsid w:val="001640A5"/>
    <w:rsid w:val="00164658"/>
    <w:rsid w:val="001668CB"/>
    <w:rsid w:val="001708A8"/>
    <w:rsid w:val="00172ADE"/>
    <w:rsid w:val="00172D06"/>
    <w:rsid w:val="00172EE6"/>
    <w:rsid w:val="0017431D"/>
    <w:rsid w:val="00175AC2"/>
    <w:rsid w:val="00176A72"/>
    <w:rsid w:val="00176B14"/>
    <w:rsid w:val="00177297"/>
    <w:rsid w:val="00177EA8"/>
    <w:rsid w:val="0018007B"/>
    <w:rsid w:val="00181698"/>
    <w:rsid w:val="001819AA"/>
    <w:rsid w:val="00181EC4"/>
    <w:rsid w:val="00183968"/>
    <w:rsid w:val="00185649"/>
    <w:rsid w:val="001903F9"/>
    <w:rsid w:val="00191D68"/>
    <w:rsid w:val="00191F40"/>
    <w:rsid w:val="0019229E"/>
    <w:rsid w:val="00193AE5"/>
    <w:rsid w:val="00193BEF"/>
    <w:rsid w:val="0019708D"/>
    <w:rsid w:val="001A0EBB"/>
    <w:rsid w:val="001A1375"/>
    <w:rsid w:val="001A51A4"/>
    <w:rsid w:val="001A640D"/>
    <w:rsid w:val="001A652A"/>
    <w:rsid w:val="001A7111"/>
    <w:rsid w:val="001A76D6"/>
    <w:rsid w:val="001B1FB3"/>
    <w:rsid w:val="001B38B4"/>
    <w:rsid w:val="001B3EB8"/>
    <w:rsid w:val="001B4E4F"/>
    <w:rsid w:val="001B545C"/>
    <w:rsid w:val="001B614A"/>
    <w:rsid w:val="001B679B"/>
    <w:rsid w:val="001B68D2"/>
    <w:rsid w:val="001B6D93"/>
    <w:rsid w:val="001B6DE4"/>
    <w:rsid w:val="001B7046"/>
    <w:rsid w:val="001C04D0"/>
    <w:rsid w:val="001C0F5F"/>
    <w:rsid w:val="001C3269"/>
    <w:rsid w:val="001C3D38"/>
    <w:rsid w:val="001C7C7A"/>
    <w:rsid w:val="001D00F7"/>
    <w:rsid w:val="001D0BDD"/>
    <w:rsid w:val="001D11C7"/>
    <w:rsid w:val="001D1D43"/>
    <w:rsid w:val="001D43F8"/>
    <w:rsid w:val="001D4411"/>
    <w:rsid w:val="001D451D"/>
    <w:rsid w:val="001D5C44"/>
    <w:rsid w:val="001D615F"/>
    <w:rsid w:val="001D6B13"/>
    <w:rsid w:val="001E5A86"/>
    <w:rsid w:val="001E5E70"/>
    <w:rsid w:val="001E7E0D"/>
    <w:rsid w:val="001F04DA"/>
    <w:rsid w:val="001F2A19"/>
    <w:rsid w:val="001F4CFF"/>
    <w:rsid w:val="001F768C"/>
    <w:rsid w:val="00200B29"/>
    <w:rsid w:val="002013B0"/>
    <w:rsid w:val="00203418"/>
    <w:rsid w:val="00203725"/>
    <w:rsid w:val="00204CE3"/>
    <w:rsid w:val="00204D01"/>
    <w:rsid w:val="00204D34"/>
    <w:rsid w:val="00204FA8"/>
    <w:rsid w:val="002053CD"/>
    <w:rsid w:val="00205C33"/>
    <w:rsid w:val="00206382"/>
    <w:rsid w:val="00207916"/>
    <w:rsid w:val="00211543"/>
    <w:rsid w:val="00211C87"/>
    <w:rsid w:val="0021266C"/>
    <w:rsid w:val="002132AA"/>
    <w:rsid w:val="0021382B"/>
    <w:rsid w:val="00220286"/>
    <w:rsid w:val="00222695"/>
    <w:rsid w:val="00224DDE"/>
    <w:rsid w:val="00224FAF"/>
    <w:rsid w:val="00224FB1"/>
    <w:rsid w:val="00226E88"/>
    <w:rsid w:val="00227412"/>
    <w:rsid w:val="00230AFC"/>
    <w:rsid w:val="00231407"/>
    <w:rsid w:val="00231918"/>
    <w:rsid w:val="00231B7C"/>
    <w:rsid w:val="0023213C"/>
    <w:rsid w:val="00233BEA"/>
    <w:rsid w:val="00236260"/>
    <w:rsid w:val="002367D5"/>
    <w:rsid w:val="00236B0A"/>
    <w:rsid w:val="002375AA"/>
    <w:rsid w:val="00237F92"/>
    <w:rsid w:val="00240B69"/>
    <w:rsid w:val="00241290"/>
    <w:rsid w:val="002417B7"/>
    <w:rsid w:val="00241E9A"/>
    <w:rsid w:val="00243C03"/>
    <w:rsid w:val="002458BB"/>
    <w:rsid w:val="00245CA9"/>
    <w:rsid w:val="00246FF2"/>
    <w:rsid w:val="002479B2"/>
    <w:rsid w:val="0025118A"/>
    <w:rsid w:val="002514EA"/>
    <w:rsid w:val="00251616"/>
    <w:rsid w:val="002518E3"/>
    <w:rsid w:val="002531BC"/>
    <w:rsid w:val="00253CC4"/>
    <w:rsid w:val="00255C95"/>
    <w:rsid w:val="00257E65"/>
    <w:rsid w:val="00260007"/>
    <w:rsid w:val="00261537"/>
    <w:rsid w:val="00261AA4"/>
    <w:rsid w:val="0026291C"/>
    <w:rsid w:val="00263961"/>
    <w:rsid w:val="002644E7"/>
    <w:rsid w:val="00264ECF"/>
    <w:rsid w:val="00266109"/>
    <w:rsid w:val="00267957"/>
    <w:rsid w:val="0027128A"/>
    <w:rsid w:val="0027215A"/>
    <w:rsid w:val="00273C10"/>
    <w:rsid w:val="00274581"/>
    <w:rsid w:val="00277E78"/>
    <w:rsid w:val="00280ADB"/>
    <w:rsid w:val="00280D1F"/>
    <w:rsid w:val="00280EB1"/>
    <w:rsid w:val="00280F04"/>
    <w:rsid w:val="00281C7F"/>
    <w:rsid w:val="00283B40"/>
    <w:rsid w:val="00284DC0"/>
    <w:rsid w:val="002861F1"/>
    <w:rsid w:val="00287C41"/>
    <w:rsid w:val="00290457"/>
    <w:rsid w:val="00291150"/>
    <w:rsid w:val="00291DCA"/>
    <w:rsid w:val="00291F83"/>
    <w:rsid w:val="002932D0"/>
    <w:rsid w:val="002942BF"/>
    <w:rsid w:val="00296C90"/>
    <w:rsid w:val="002971E6"/>
    <w:rsid w:val="00297CD2"/>
    <w:rsid w:val="002A0EE0"/>
    <w:rsid w:val="002A1892"/>
    <w:rsid w:val="002A1F36"/>
    <w:rsid w:val="002A28F3"/>
    <w:rsid w:val="002A4A2F"/>
    <w:rsid w:val="002A4C73"/>
    <w:rsid w:val="002A6079"/>
    <w:rsid w:val="002A72D8"/>
    <w:rsid w:val="002A7607"/>
    <w:rsid w:val="002B2B8E"/>
    <w:rsid w:val="002B549C"/>
    <w:rsid w:val="002B5AB4"/>
    <w:rsid w:val="002B6206"/>
    <w:rsid w:val="002B6665"/>
    <w:rsid w:val="002B7765"/>
    <w:rsid w:val="002B7F73"/>
    <w:rsid w:val="002C052B"/>
    <w:rsid w:val="002C05BB"/>
    <w:rsid w:val="002C10C7"/>
    <w:rsid w:val="002C4F32"/>
    <w:rsid w:val="002C5E4E"/>
    <w:rsid w:val="002C631D"/>
    <w:rsid w:val="002C634C"/>
    <w:rsid w:val="002D0C25"/>
    <w:rsid w:val="002D316C"/>
    <w:rsid w:val="002D31A4"/>
    <w:rsid w:val="002D34BF"/>
    <w:rsid w:val="002D5462"/>
    <w:rsid w:val="002D5AC2"/>
    <w:rsid w:val="002D5CF9"/>
    <w:rsid w:val="002E2B37"/>
    <w:rsid w:val="002E38E0"/>
    <w:rsid w:val="002E5112"/>
    <w:rsid w:val="002E5A32"/>
    <w:rsid w:val="002E61C0"/>
    <w:rsid w:val="002E69F1"/>
    <w:rsid w:val="002E6A8D"/>
    <w:rsid w:val="002E7985"/>
    <w:rsid w:val="002F110B"/>
    <w:rsid w:val="002F1272"/>
    <w:rsid w:val="002F197B"/>
    <w:rsid w:val="002F347C"/>
    <w:rsid w:val="002F398C"/>
    <w:rsid w:val="002F46E7"/>
    <w:rsid w:val="002F4AA0"/>
    <w:rsid w:val="00300786"/>
    <w:rsid w:val="003007BB"/>
    <w:rsid w:val="0030145D"/>
    <w:rsid w:val="00301543"/>
    <w:rsid w:val="003024AB"/>
    <w:rsid w:val="00305452"/>
    <w:rsid w:val="00305776"/>
    <w:rsid w:val="00305D4A"/>
    <w:rsid w:val="00306462"/>
    <w:rsid w:val="00306ECC"/>
    <w:rsid w:val="0031029C"/>
    <w:rsid w:val="003144B2"/>
    <w:rsid w:val="00314C4D"/>
    <w:rsid w:val="00314EA6"/>
    <w:rsid w:val="00314EC1"/>
    <w:rsid w:val="003154AA"/>
    <w:rsid w:val="00317634"/>
    <w:rsid w:val="00320178"/>
    <w:rsid w:val="00321A04"/>
    <w:rsid w:val="00323755"/>
    <w:rsid w:val="00325F43"/>
    <w:rsid w:val="003271C3"/>
    <w:rsid w:val="0033037B"/>
    <w:rsid w:val="003303AD"/>
    <w:rsid w:val="0033101E"/>
    <w:rsid w:val="00332E20"/>
    <w:rsid w:val="003349F2"/>
    <w:rsid w:val="00335DD9"/>
    <w:rsid w:val="0033740E"/>
    <w:rsid w:val="003376E9"/>
    <w:rsid w:val="00337E57"/>
    <w:rsid w:val="003402AD"/>
    <w:rsid w:val="00341102"/>
    <w:rsid w:val="003411D6"/>
    <w:rsid w:val="00341B73"/>
    <w:rsid w:val="003422C6"/>
    <w:rsid w:val="003422FD"/>
    <w:rsid w:val="00346201"/>
    <w:rsid w:val="00346615"/>
    <w:rsid w:val="00346918"/>
    <w:rsid w:val="00346EB4"/>
    <w:rsid w:val="003471A9"/>
    <w:rsid w:val="00350696"/>
    <w:rsid w:val="003506E1"/>
    <w:rsid w:val="00350EAA"/>
    <w:rsid w:val="00351AD0"/>
    <w:rsid w:val="003526BA"/>
    <w:rsid w:val="00352D71"/>
    <w:rsid w:val="00352F3D"/>
    <w:rsid w:val="003536DA"/>
    <w:rsid w:val="00353CC9"/>
    <w:rsid w:val="00354272"/>
    <w:rsid w:val="00354A1A"/>
    <w:rsid w:val="00356C64"/>
    <w:rsid w:val="00357436"/>
    <w:rsid w:val="003629FB"/>
    <w:rsid w:val="0036356B"/>
    <w:rsid w:val="003657A0"/>
    <w:rsid w:val="003663E6"/>
    <w:rsid w:val="00366C7B"/>
    <w:rsid w:val="003674E3"/>
    <w:rsid w:val="00370B3C"/>
    <w:rsid w:val="00373CA3"/>
    <w:rsid w:val="00375F31"/>
    <w:rsid w:val="00381A33"/>
    <w:rsid w:val="00382001"/>
    <w:rsid w:val="003826B5"/>
    <w:rsid w:val="0038313F"/>
    <w:rsid w:val="0038384E"/>
    <w:rsid w:val="0038397C"/>
    <w:rsid w:val="00383B86"/>
    <w:rsid w:val="00385C8A"/>
    <w:rsid w:val="00391DDF"/>
    <w:rsid w:val="003922E6"/>
    <w:rsid w:val="003928FC"/>
    <w:rsid w:val="00392D24"/>
    <w:rsid w:val="00392DD4"/>
    <w:rsid w:val="003953FE"/>
    <w:rsid w:val="003A3019"/>
    <w:rsid w:val="003A4436"/>
    <w:rsid w:val="003A5EEC"/>
    <w:rsid w:val="003A62AD"/>
    <w:rsid w:val="003A7A8F"/>
    <w:rsid w:val="003A7BED"/>
    <w:rsid w:val="003A7C19"/>
    <w:rsid w:val="003B104D"/>
    <w:rsid w:val="003B14ED"/>
    <w:rsid w:val="003B1DEE"/>
    <w:rsid w:val="003B2B34"/>
    <w:rsid w:val="003B310D"/>
    <w:rsid w:val="003B42F7"/>
    <w:rsid w:val="003B6867"/>
    <w:rsid w:val="003B71A5"/>
    <w:rsid w:val="003C02B7"/>
    <w:rsid w:val="003C2E74"/>
    <w:rsid w:val="003C2F1E"/>
    <w:rsid w:val="003C3451"/>
    <w:rsid w:val="003C3E44"/>
    <w:rsid w:val="003C40A7"/>
    <w:rsid w:val="003C4B3D"/>
    <w:rsid w:val="003C5046"/>
    <w:rsid w:val="003C5B33"/>
    <w:rsid w:val="003C6C4A"/>
    <w:rsid w:val="003C71F3"/>
    <w:rsid w:val="003D03CC"/>
    <w:rsid w:val="003D1198"/>
    <w:rsid w:val="003D1917"/>
    <w:rsid w:val="003D2B12"/>
    <w:rsid w:val="003D41F2"/>
    <w:rsid w:val="003D47E3"/>
    <w:rsid w:val="003D5C12"/>
    <w:rsid w:val="003D707F"/>
    <w:rsid w:val="003D727C"/>
    <w:rsid w:val="003E074E"/>
    <w:rsid w:val="003E0E20"/>
    <w:rsid w:val="003E118A"/>
    <w:rsid w:val="003E48E2"/>
    <w:rsid w:val="003E4F3D"/>
    <w:rsid w:val="003E689D"/>
    <w:rsid w:val="003E6944"/>
    <w:rsid w:val="003E7CED"/>
    <w:rsid w:val="003E7D72"/>
    <w:rsid w:val="003F0FCC"/>
    <w:rsid w:val="003F228B"/>
    <w:rsid w:val="003F4B64"/>
    <w:rsid w:val="003F5F4F"/>
    <w:rsid w:val="003F6136"/>
    <w:rsid w:val="003F782C"/>
    <w:rsid w:val="003F7883"/>
    <w:rsid w:val="004024DE"/>
    <w:rsid w:val="00402BFD"/>
    <w:rsid w:val="00402EEE"/>
    <w:rsid w:val="004033F8"/>
    <w:rsid w:val="004052D4"/>
    <w:rsid w:val="0040743D"/>
    <w:rsid w:val="004105AE"/>
    <w:rsid w:val="0041225D"/>
    <w:rsid w:val="00414949"/>
    <w:rsid w:val="00414C55"/>
    <w:rsid w:val="00414F2B"/>
    <w:rsid w:val="004168D1"/>
    <w:rsid w:val="00417C44"/>
    <w:rsid w:val="004203B5"/>
    <w:rsid w:val="0042386B"/>
    <w:rsid w:val="0042477B"/>
    <w:rsid w:val="004269B4"/>
    <w:rsid w:val="00430E7E"/>
    <w:rsid w:val="004319F9"/>
    <w:rsid w:val="00431D34"/>
    <w:rsid w:val="0043411E"/>
    <w:rsid w:val="00434398"/>
    <w:rsid w:val="00435EE5"/>
    <w:rsid w:val="004374FA"/>
    <w:rsid w:val="00440A9D"/>
    <w:rsid w:val="00441CE9"/>
    <w:rsid w:val="00441D88"/>
    <w:rsid w:val="00442D44"/>
    <w:rsid w:val="00443299"/>
    <w:rsid w:val="00444023"/>
    <w:rsid w:val="004442A3"/>
    <w:rsid w:val="00444423"/>
    <w:rsid w:val="004446D6"/>
    <w:rsid w:val="00444DBA"/>
    <w:rsid w:val="00446970"/>
    <w:rsid w:val="004513B5"/>
    <w:rsid w:val="004515F2"/>
    <w:rsid w:val="00451C40"/>
    <w:rsid w:val="00451DD1"/>
    <w:rsid w:val="0045315C"/>
    <w:rsid w:val="00453E0F"/>
    <w:rsid w:val="00455686"/>
    <w:rsid w:val="0045599F"/>
    <w:rsid w:val="004568B2"/>
    <w:rsid w:val="00457ECD"/>
    <w:rsid w:val="00460072"/>
    <w:rsid w:val="00461A3F"/>
    <w:rsid w:val="00462722"/>
    <w:rsid w:val="0046600A"/>
    <w:rsid w:val="004666A3"/>
    <w:rsid w:val="004674E9"/>
    <w:rsid w:val="004678C8"/>
    <w:rsid w:val="00467BCD"/>
    <w:rsid w:val="004712C3"/>
    <w:rsid w:val="00471760"/>
    <w:rsid w:val="00471DF7"/>
    <w:rsid w:val="004727BD"/>
    <w:rsid w:val="00474CC1"/>
    <w:rsid w:val="004770BB"/>
    <w:rsid w:val="00481BFE"/>
    <w:rsid w:val="004823C2"/>
    <w:rsid w:val="0048259F"/>
    <w:rsid w:val="004843B8"/>
    <w:rsid w:val="004843C4"/>
    <w:rsid w:val="00484DFA"/>
    <w:rsid w:val="00484ED4"/>
    <w:rsid w:val="0048592D"/>
    <w:rsid w:val="00485F1B"/>
    <w:rsid w:val="00486420"/>
    <w:rsid w:val="0048667F"/>
    <w:rsid w:val="00486DFA"/>
    <w:rsid w:val="00490006"/>
    <w:rsid w:val="0049023D"/>
    <w:rsid w:val="00490360"/>
    <w:rsid w:val="00491132"/>
    <w:rsid w:val="004917E3"/>
    <w:rsid w:val="00491C10"/>
    <w:rsid w:val="00492F63"/>
    <w:rsid w:val="0049312A"/>
    <w:rsid w:val="004938BB"/>
    <w:rsid w:val="004938DF"/>
    <w:rsid w:val="00493BDA"/>
    <w:rsid w:val="0049418E"/>
    <w:rsid w:val="004945C3"/>
    <w:rsid w:val="00494A02"/>
    <w:rsid w:val="0049524F"/>
    <w:rsid w:val="00495901"/>
    <w:rsid w:val="00495D64"/>
    <w:rsid w:val="00496F4A"/>
    <w:rsid w:val="00497870"/>
    <w:rsid w:val="00497B4F"/>
    <w:rsid w:val="004A0887"/>
    <w:rsid w:val="004A188F"/>
    <w:rsid w:val="004A24F7"/>
    <w:rsid w:val="004A3582"/>
    <w:rsid w:val="004A3FCB"/>
    <w:rsid w:val="004A5696"/>
    <w:rsid w:val="004A57EF"/>
    <w:rsid w:val="004A5973"/>
    <w:rsid w:val="004A5FA9"/>
    <w:rsid w:val="004A6649"/>
    <w:rsid w:val="004A706B"/>
    <w:rsid w:val="004A78F7"/>
    <w:rsid w:val="004B167C"/>
    <w:rsid w:val="004B7AD7"/>
    <w:rsid w:val="004B7E65"/>
    <w:rsid w:val="004C1904"/>
    <w:rsid w:val="004C1F82"/>
    <w:rsid w:val="004C25D2"/>
    <w:rsid w:val="004C2782"/>
    <w:rsid w:val="004C2B3F"/>
    <w:rsid w:val="004C3004"/>
    <w:rsid w:val="004C577F"/>
    <w:rsid w:val="004C5F6F"/>
    <w:rsid w:val="004C6C98"/>
    <w:rsid w:val="004C6FEF"/>
    <w:rsid w:val="004D2245"/>
    <w:rsid w:val="004D240A"/>
    <w:rsid w:val="004D267A"/>
    <w:rsid w:val="004D31B9"/>
    <w:rsid w:val="004D393E"/>
    <w:rsid w:val="004D474B"/>
    <w:rsid w:val="004D6B0D"/>
    <w:rsid w:val="004D7592"/>
    <w:rsid w:val="004E08B6"/>
    <w:rsid w:val="004E0FCB"/>
    <w:rsid w:val="004E1000"/>
    <w:rsid w:val="004E1188"/>
    <w:rsid w:val="004E2195"/>
    <w:rsid w:val="004E2E29"/>
    <w:rsid w:val="004E33E6"/>
    <w:rsid w:val="004E3BFB"/>
    <w:rsid w:val="004E4D30"/>
    <w:rsid w:val="004E5CF5"/>
    <w:rsid w:val="004F0E28"/>
    <w:rsid w:val="004F12EC"/>
    <w:rsid w:val="004F1514"/>
    <w:rsid w:val="004F23DE"/>
    <w:rsid w:val="004F3B1F"/>
    <w:rsid w:val="004F3D08"/>
    <w:rsid w:val="004F4B39"/>
    <w:rsid w:val="004F6D48"/>
    <w:rsid w:val="004F7655"/>
    <w:rsid w:val="004F781F"/>
    <w:rsid w:val="00506648"/>
    <w:rsid w:val="005070FC"/>
    <w:rsid w:val="0050778F"/>
    <w:rsid w:val="00507AF2"/>
    <w:rsid w:val="00507BD0"/>
    <w:rsid w:val="005107BA"/>
    <w:rsid w:val="005133FF"/>
    <w:rsid w:val="0051493F"/>
    <w:rsid w:val="00515063"/>
    <w:rsid w:val="0051521C"/>
    <w:rsid w:val="00516648"/>
    <w:rsid w:val="00516735"/>
    <w:rsid w:val="00517C07"/>
    <w:rsid w:val="00520ED4"/>
    <w:rsid w:val="0052451A"/>
    <w:rsid w:val="00524ACF"/>
    <w:rsid w:val="00525D37"/>
    <w:rsid w:val="00525E8E"/>
    <w:rsid w:val="0052624F"/>
    <w:rsid w:val="00526918"/>
    <w:rsid w:val="00526AFD"/>
    <w:rsid w:val="00527B65"/>
    <w:rsid w:val="00531E5E"/>
    <w:rsid w:val="00532646"/>
    <w:rsid w:val="00532828"/>
    <w:rsid w:val="00532FC4"/>
    <w:rsid w:val="005338E4"/>
    <w:rsid w:val="00534501"/>
    <w:rsid w:val="00540430"/>
    <w:rsid w:val="00542125"/>
    <w:rsid w:val="0054291A"/>
    <w:rsid w:val="00544CAB"/>
    <w:rsid w:val="005459D2"/>
    <w:rsid w:val="0054618F"/>
    <w:rsid w:val="00546706"/>
    <w:rsid w:val="00546E45"/>
    <w:rsid w:val="005478D7"/>
    <w:rsid w:val="00550FD0"/>
    <w:rsid w:val="005518B9"/>
    <w:rsid w:val="00551D8E"/>
    <w:rsid w:val="0055282F"/>
    <w:rsid w:val="00553328"/>
    <w:rsid w:val="00553DC4"/>
    <w:rsid w:val="0055424B"/>
    <w:rsid w:val="0055469E"/>
    <w:rsid w:val="005550CE"/>
    <w:rsid w:val="00555EC5"/>
    <w:rsid w:val="00556D2C"/>
    <w:rsid w:val="00556FDD"/>
    <w:rsid w:val="005607D9"/>
    <w:rsid w:val="00561E6E"/>
    <w:rsid w:val="00562467"/>
    <w:rsid w:val="00563B0E"/>
    <w:rsid w:val="0056571E"/>
    <w:rsid w:val="0056579D"/>
    <w:rsid w:val="0057018C"/>
    <w:rsid w:val="00573103"/>
    <w:rsid w:val="00573534"/>
    <w:rsid w:val="00573CB0"/>
    <w:rsid w:val="0057567C"/>
    <w:rsid w:val="00575758"/>
    <w:rsid w:val="00576FCB"/>
    <w:rsid w:val="0057710D"/>
    <w:rsid w:val="005775D1"/>
    <w:rsid w:val="00580523"/>
    <w:rsid w:val="00581E6C"/>
    <w:rsid w:val="00581FD3"/>
    <w:rsid w:val="00582D65"/>
    <w:rsid w:val="0058384F"/>
    <w:rsid w:val="005904E4"/>
    <w:rsid w:val="0059257B"/>
    <w:rsid w:val="00592748"/>
    <w:rsid w:val="0059375C"/>
    <w:rsid w:val="00593F5B"/>
    <w:rsid w:val="00595BEC"/>
    <w:rsid w:val="00596B9D"/>
    <w:rsid w:val="005A2740"/>
    <w:rsid w:val="005A30CC"/>
    <w:rsid w:val="005A7693"/>
    <w:rsid w:val="005A7A5F"/>
    <w:rsid w:val="005B0DBC"/>
    <w:rsid w:val="005B1C17"/>
    <w:rsid w:val="005B4D46"/>
    <w:rsid w:val="005B60D4"/>
    <w:rsid w:val="005C134D"/>
    <w:rsid w:val="005C1CCF"/>
    <w:rsid w:val="005C2B0E"/>
    <w:rsid w:val="005C5301"/>
    <w:rsid w:val="005C59AB"/>
    <w:rsid w:val="005C5ACA"/>
    <w:rsid w:val="005C6728"/>
    <w:rsid w:val="005C6FB2"/>
    <w:rsid w:val="005C7328"/>
    <w:rsid w:val="005D0834"/>
    <w:rsid w:val="005D2678"/>
    <w:rsid w:val="005D3D22"/>
    <w:rsid w:val="005D56CF"/>
    <w:rsid w:val="005D6032"/>
    <w:rsid w:val="005D6A4B"/>
    <w:rsid w:val="005D6CC8"/>
    <w:rsid w:val="005E012E"/>
    <w:rsid w:val="005E01A5"/>
    <w:rsid w:val="005E067C"/>
    <w:rsid w:val="005E2668"/>
    <w:rsid w:val="005E318C"/>
    <w:rsid w:val="005E4962"/>
    <w:rsid w:val="005E6090"/>
    <w:rsid w:val="005E633C"/>
    <w:rsid w:val="005E65C4"/>
    <w:rsid w:val="005E6E91"/>
    <w:rsid w:val="005E7141"/>
    <w:rsid w:val="005E7324"/>
    <w:rsid w:val="005E7CE6"/>
    <w:rsid w:val="005F0B42"/>
    <w:rsid w:val="005F0E3E"/>
    <w:rsid w:val="005F112B"/>
    <w:rsid w:val="005F141E"/>
    <w:rsid w:val="005F21C2"/>
    <w:rsid w:val="005F2A3A"/>
    <w:rsid w:val="005F3AFE"/>
    <w:rsid w:val="005F7129"/>
    <w:rsid w:val="006000EF"/>
    <w:rsid w:val="006011B1"/>
    <w:rsid w:val="00603590"/>
    <w:rsid w:val="006039E2"/>
    <w:rsid w:val="00604644"/>
    <w:rsid w:val="00604B0C"/>
    <w:rsid w:val="006056AC"/>
    <w:rsid w:val="0060612B"/>
    <w:rsid w:val="00607A92"/>
    <w:rsid w:val="00607D6B"/>
    <w:rsid w:val="00610C7D"/>
    <w:rsid w:val="00610DAE"/>
    <w:rsid w:val="0061116E"/>
    <w:rsid w:val="00613D83"/>
    <w:rsid w:val="00613E0F"/>
    <w:rsid w:val="00614F57"/>
    <w:rsid w:val="0061586A"/>
    <w:rsid w:val="00616A43"/>
    <w:rsid w:val="0061750C"/>
    <w:rsid w:val="00621DE7"/>
    <w:rsid w:val="00621EEA"/>
    <w:rsid w:val="00622D25"/>
    <w:rsid w:val="00622F1A"/>
    <w:rsid w:val="006232D2"/>
    <w:rsid w:val="00623865"/>
    <w:rsid w:val="006241FF"/>
    <w:rsid w:val="006253F6"/>
    <w:rsid w:val="00625F5A"/>
    <w:rsid w:val="00626436"/>
    <w:rsid w:val="00626C18"/>
    <w:rsid w:val="00631736"/>
    <w:rsid w:val="00634802"/>
    <w:rsid w:val="0063553F"/>
    <w:rsid w:val="0063625F"/>
    <w:rsid w:val="00636544"/>
    <w:rsid w:val="00637F3E"/>
    <w:rsid w:val="00640DE3"/>
    <w:rsid w:val="00643512"/>
    <w:rsid w:val="00643568"/>
    <w:rsid w:val="00645163"/>
    <w:rsid w:val="006463E9"/>
    <w:rsid w:val="00646D47"/>
    <w:rsid w:val="00650316"/>
    <w:rsid w:val="00651B28"/>
    <w:rsid w:val="0065389E"/>
    <w:rsid w:val="00654B04"/>
    <w:rsid w:val="0065555E"/>
    <w:rsid w:val="00655664"/>
    <w:rsid w:val="00655709"/>
    <w:rsid w:val="00656B73"/>
    <w:rsid w:val="00656B8E"/>
    <w:rsid w:val="0065772C"/>
    <w:rsid w:val="00662BF4"/>
    <w:rsid w:val="00663F8D"/>
    <w:rsid w:val="00667F55"/>
    <w:rsid w:val="00670052"/>
    <w:rsid w:val="006703C4"/>
    <w:rsid w:val="0067216A"/>
    <w:rsid w:val="006739B4"/>
    <w:rsid w:val="0067456E"/>
    <w:rsid w:val="006750DB"/>
    <w:rsid w:val="006752AE"/>
    <w:rsid w:val="00677EB0"/>
    <w:rsid w:val="00683D97"/>
    <w:rsid w:val="00683DBF"/>
    <w:rsid w:val="00684C42"/>
    <w:rsid w:val="00684EBD"/>
    <w:rsid w:val="0068743C"/>
    <w:rsid w:val="00690B83"/>
    <w:rsid w:val="00690F5A"/>
    <w:rsid w:val="00692502"/>
    <w:rsid w:val="00692B54"/>
    <w:rsid w:val="00693448"/>
    <w:rsid w:val="00695732"/>
    <w:rsid w:val="00695DD6"/>
    <w:rsid w:val="00696083"/>
    <w:rsid w:val="00696431"/>
    <w:rsid w:val="00696E67"/>
    <w:rsid w:val="006971C3"/>
    <w:rsid w:val="00697BBC"/>
    <w:rsid w:val="006A096F"/>
    <w:rsid w:val="006A3A77"/>
    <w:rsid w:val="006A3F85"/>
    <w:rsid w:val="006A4273"/>
    <w:rsid w:val="006A5314"/>
    <w:rsid w:val="006A6F96"/>
    <w:rsid w:val="006A70E8"/>
    <w:rsid w:val="006A74B5"/>
    <w:rsid w:val="006B148F"/>
    <w:rsid w:val="006B185B"/>
    <w:rsid w:val="006B219D"/>
    <w:rsid w:val="006B3044"/>
    <w:rsid w:val="006B32FE"/>
    <w:rsid w:val="006B422E"/>
    <w:rsid w:val="006B5EF1"/>
    <w:rsid w:val="006B609F"/>
    <w:rsid w:val="006B72FA"/>
    <w:rsid w:val="006B746E"/>
    <w:rsid w:val="006B75B8"/>
    <w:rsid w:val="006B783A"/>
    <w:rsid w:val="006C0BAE"/>
    <w:rsid w:val="006C1EBC"/>
    <w:rsid w:val="006C3B1A"/>
    <w:rsid w:val="006C4169"/>
    <w:rsid w:val="006C44B8"/>
    <w:rsid w:val="006C5990"/>
    <w:rsid w:val="006C6F3D"/>
    <w:rsid w:val="006D0423"/>
    <w:rsid w:val="006D21A5"/>
    <w:rsid w:val="006D31EC"/>
    <w:rsid w:val="006D3A9B"/>
    <w:rsid w:val="006D3B44"/>
    <w:rsid w:val="006D5285"/>
    <w:rsid w:val="006D64CC"/>
    <w:rsid w:val="006E1B92"/>
    <w:rsid w:val="006E25EA"/>
    <w:rsid w:val="006E36C6"/>
    <w:rsid w:val="006E3986"/>
    <w:rsid w:val="006E43FF"/>
    <w:rsid w:val="006E4C89"/>
    <w:rsid w:val="006E511E"/>
    <w:rsid w:val="006E6D83"/>
    <w:rsid w:val="006E6DDE"/>
    <w:rsid w:val="006F093D"/>
    <w:rsid w:val="006F0D4D"/>
    <w:rsid w:val="006F107C"/>
    <w:rsid w:val="006F1CF9"/>
    <w:rsid w:val="006F2B4F"/>
    <w:rsid w:val="006F2C71"/>
    <w:rsid w:val="006F3C97"/>
    <w:rsid w:val="006F4681"/>
    <w:rsid w:val="006F54C9"/>
    <w:rsid w:val="006F6A3D"/>
    <w:rsid w:val="006F781A"/>
    <w:rsid w:val="006F7F6E"/>
    <w:rsid w:val="007000A2"/>
    <w:rsid w:val="0070138B"/>
    <w:rsid w:val="00701BF6"/>
    <w:rsid w:val="007030ED"/>
    <w:rsid w:val="007031F7"/>
    <w:rsid w:val="00706E5F"/>
    <w:rsid w:val="00707EAE"/>
    <w:rsid w:val="00711A5F"/>
    <w:rsid w:val="0071231D"/>
    <w:rsid w:val="00714DEA"/>
    <w:rsid w:val="0071655A"/>
    <w:rsid w:val="00716BB4"/>
    <w:rsid w:val="00716EFF"/>
    <w:rsid w:val="007175F5"/>
    <w:rsid w:val="00720A84"/>
    <w:rsid w:val="00721FD0"/>
    <w:rsid w:val="0072335A"/>
    <w:rsid w:val="00723997"/>
    <w:rsid w:val="00726123"/>
    <w:rsid w:val="007264BD"/>
    <w:rsid w:val="007271EB"/>
    <w:rsid w:val="007273CE"/>
    <w:rsid w:val="00727761"/>
    <w:rsid w:val="00727A3B"/>
    <w:rsid w:val="007306ED"/>
    <w:rsid w:val="007308FC"/>
    <w:rsid w:val="00731EEA"/>
    <w:rsid w:val="007320FC"/>
    <w:rsid w:val="00740F59"/>
    <w:rsid w:val="007423B4"/>
    <w:rsid w:val="00742883"/>
    <w:rsid w:val="007438C1"/>
    <w:rsid w:val="00743923"/>
    <w:rsid w:val="007440D3"/>
    <w:rsid w:val="0074694A"/>
    <w:rsid w:val="00746CDF"/>
    <w:rsid w:val="007470ED"/>
    <w:rsid w:val="00747551"/>
    <w:rsid w:val="007479A9"/>
    <w:rsid w:val="007505C4"/>
    <w:rsid w:val="00750650"/>
    <w:rsid w:val="007526CE"/>
    <w:rsid w:val="00753B84"/>
    <w:rsid w:val="00753F21"/>
    <w:rsid w:val="00754574"/>
    <w:rsid w:val="0075480E"/>
    <w:rsid w:val="00754B1F"/>
    <w:rsid w:val="00755332"/>
    <w:rsid w:val="00757E33"/>
    <w:rsid w:val="0076416A"/>
    <w:rsid w:val="00764932"/>
    <w:rsid w:val="0076593E"/>
    <w:rsid w:val="00765ACF"/>
    <w:rsid w:val="00767ACC"/>
    <w:rsid w:val="00767D45"/>
    <w:rsid w:val="007719DA"/>
    <w:rsid w:val="00771A3A"/>
    <w:rsid w:val="007740B5"/>
    <w:rsid w:val="00775D2A"/>
    <w:rsid w:val="00776069"/>
    <w:rsid w:val="00776333"/>
    <w:rsid w:val="00777688"/>
    <w:rsid w:val="00780851"/>
    <w:rsid w:val="00781D3F"/>
    <w:rsid w:val="00782A66"/>
    <w:rsid w:val="00783433"/>
    <w:rsid w:val="00784218"/>
    <w:rsid w:val="00785039"/>
    <w:rsid w:val="0079044B"/>
    <w:rsid w:val="00791B7B"/>
    <w:rsid w:val="00795418"/>
    <w:rsid w:val="00795CB3"/>
    <w:rsid w:val="00796091"/>
    <w:rsid w:val="00797AEE"/>
    <w:rsid w:val="007A06EB"/>
    <w:rsid w:val="007A57B0"/>
    <w:rsid w:val="007A5FD1"/>
    <w:rsid w:val="007A7868"/>
    <w:rsid w:val="007A7C9F"/>
    <w:rsid w:val="007B0875"/>
    <w:rsid w:val="007B1336"/>
    <w:rsid w:val="007B17B3"/>
    <w:rsid w:val="007B203B"/>
    <w:rsid w:val="007B4D45"/>
    <w:rsid w:val="007B661C"/>
    <w:rsid w:val="007B6954"/>
    <w:rsid w:val="007B69A8"/>
    <w:rsid w:val="007B6F74"/>
    <w:rsid w:val="007B6FB8"/>
    <w:rsid w:val="007B7E48"/>
    <w:rsid w:val="007C1723"/>
    <w:rsid w:val="007C2396"/>
    <w:rsid w:val="007C2A67"/>
    <w:rsid w:val="007C36CE"/>
    <w:rsid w:val="007C3ADF"/>
    <w:rsid w:val="007C3B29"/>
    <w:rsid w:val="007C3BFF"/>
    <w:rsid w:val="007C4771"/>
    <w:rsid w:val="007C58F2"/>
    <w:rsid w:val="007C5DDD"/>
    <w:rsid w:val="007D3ADC"/>
    <w:rsid w:val="007D3E8E"/>
    <w:rsid w:val="007D4594"/>
    <w:rsid w:val="007D4724"/>
    <w:rsid w:val="007D4970"/>
    <w:rsid w:val="007D4A32"/>
    <w:rsid w:val="007D6B44"/>
    <w:rsid w:val="007D7D29"/>
    <w:rsid w:val="007E0A3F"/>
    <w:rsid w:val="007E100D"/>
    <w:rsid w:val="007E1395"/>
    <w:rsid w:val="007E1BB1"/>
    <w:rsid w:val="007E2FF8"/>
    <w:rsid w:val="007E36CC"/>
    <w:rsid w:val="007E49C9"/>
    <w:rsid w:val="007E6E7B"/>
    <w:rsid w:val="007F2529"/>
    <w:rsid w:val="007F4E84"/>
    <w:rsid w:val="007F5103"/>
    <w:rsid w:val="007F5DDF"/>
    <w:rsid w:val="007F6DA7"/>
    <w:rsid w:val="007F7653"/>
    <w:rsid w:val="007F7DC0"/>
    <w:rsid w:val="00800FBA"/>
    <w:rsid w:val="00801D0F"/>
    <w:rsid w:val="0080330D"/>
    <w:rsid w:val="00804EC6"/>
    <w:rsid w:val="00805DF3"/>
    <w:rsid w:val="008100AC"/>
    <w:rsid w:val="00810957"/>
    <w:rsid w:val="00815C6E"/>
    <w:rsid w:val="00815D5A"/>
    <w:rsid w:val="00815E0C"/>
    <w:rsid w:val="0081654A"/>
    <w:rsid w:val="008167CF"/>
    <w:rsid w:val="00816F70"/>
    <w:rsid w:val="00820236"/>
    <w:rsid w:val="008205D8"/>
    <w:rsid w:val="00820C35"/>
    <w:rsid w:val="00820E76"/>
    <w:rsid w:val="00821700"/>
    <w:rsid w:val="0082288C"/>
    <w:rsid w:val="008239DE"/>
    <w:rsid w:val="00824965"/>
    <w:rsid w:val="008253B0"/>
    <w:rsid w:val="00825E58"/>
    <w:rsid w:val="0082659B"/>
    <w:rsid w:val="00827607"/>
    <w:rsid w:val="0083055B"/>
    <w:rsid w:val="00830C1B"/>
    <w:rsid w:val="00830F24"/>
    <w:rsid w:val="00830FE2"/>
    <w:rsid w:val="008313E4"/>
    <w:rsid w:val="008314F3"/>
    <w:rsid w:val="00831B58"/>
    <w:rsid w:val="00835938"/>
    <w:rsid w:val="00837DBD"/>
    <w:rsid w:val="0084112B"/>
    <w:rsid w:val="00841355"/>
    <w:rsid w:val="00842BAE"/>
    <w:rsid w:val="00842C97"/>
    <w:rsid w:val="008435E6"/>
    <w:rsid w:val="008435F3"/>
    <w:rsid w:val="0084414F"/>
    <w:rsid w:val="00844150"/>
    <w:rsid w:val="00844888"/>
    <w:rsid w:val="0084729F"/>
    <w:rsid w:val="00847F4F"/>
    <w:rsid w:val="008502A7"/>
    <w:rsid w:val="00850A8E"/>
    <w:rsid w:val="00850F94"/>
    <w:rsid w:val="0085121B"/>
    <w:rsid w:val="00853BA2"/>
    <w:rsid w:val="00853D4A"/>
    <w:rsid w:val="008550A0"/>
    <w:rsid w:val="0085551A"/>
    <w:rsid w:val="008563A2"/>
    <w:rsid w:val="008629F7"/>
    <w:rsid w:val="00862D95"/>
    <w:rsid w:val="008633B1"/>
    <w:rsid w:val="0086583F"/>
    <w:rsid w:val="00866D6F"/>
    <w:rsid w:val="00866FBB"/>
    <w:rsid w:val="0086744E"/>
    <w:rsid w:val="00873193"/>
    <w:rsid w:val="00873A51"/>
    <w:rsid w:val="00873DD2"/>
    <w:rsid w:val="008758BC"/>
    <w:rsid w:val="00875CBB"/>
    <w:rsid w:val="00875D64"/>
    <w:rsid w:val="0087624B"/>
    <w:rsid w:val="00876A61"/>
    <w:rsid w:val="008777E6"/>
    <w:rsid w:val="008808AF"/>
    <w:rsid w:val="00884365"/>
    <w:rsid w:val="008858FD"/>
    <w:rsid w:val="00885BAC"/>
    <w:rsid w:val="008871E6"/>
    <w:rsid w:val="0088796D"/>
    <w:rsid w:val="00887CC0"/>
    <w:rsid w:val="00890BD5"/>
    <w:rsid w:val="008910D0"/>
    <w:rsid w:val="008958C4"/>
    <w:rsid w:val="00895BA1"/>
    <w:rsid w:val="00896C00"/>
    <w:rsid w:val="008A094F"/>
    <w:rsid w:val="008A0C0E"/>
    <w:rsid w:val="008A17B1"/>
    <w:rsid w:val="008A1F09"/>
    <w:rsid w:val="008A3F57"/>
    <w:rsid w:val="008A46CF"/>
    <w:rsid w:val="008A482A"/>
    <w:rsid w:val="008A79FE"/>
    <w:rsid w:val="008B08E9"/>
    <w:rsid w:val="008B0E19"/>
    <w:rsid w:val="008B1E12"/>
    <w:rsid w:val="008B1F04"/>
    <w:rsid w:val="008B4AD2"/>
    <w:rsid w:val="008B572D"/>
    <w:rsid w:val="008B5BC0"/>
    <w:rsid w:val="008B61CD"/>
    <w:rsid w:val="008B74B4"/>
    <w:rsid w:val="008C26CD"/>
    <w:rsid w:val="008C2727"/>
    <w:rsid w:val="008C274F"/>
    <w:rsid w:val="008C27FB"/>
    <w:rsid w:val="008C41F6"/>
    <w:rsid w:val="008C4E71"/>
    <w:rsid w:val="008C5FF8"/>
    <w:rsid w:val="008C6BAB"/>
    <w:rsid w:val="008C71C2"/>
    <w:rsid w:val="008C74C0"/>
    <w:rsid w:val="008D0228"/>
    <w:rsid w:val="008D1F96"/>
    <w:rsid w:val="008D5034"/>
    <w:rsid w:val="008D5FB1"/>
    <w:rsid w:val="008E0953"/>
    <w:rsid w:val="008E1781"/>
    <w:rsid w:val="008E241B"/>
    <w:rsid w:val="008E320F"/>
    <w:rsid w:val="008E345F"/>
    <w:rsid w:val="008E382B"/>
    <w:rsid w:val="008E3D40"/>
    <w:rsid w:val="008E418C"/>
    <w:rsid w:val="008E6578"/>
    <w:rsid w:val="008F180D"/>
    <w:rsid w:val="008F2BA8"/>
    <w:rsid w:val="008F2CA4"/>
    <w:rsid w:val="008F2EEA"/>
    <w:rsid w:val="008F4380"/>
    <w:rsid w:val="008F48A4"/>
    <w:rsid w:val="008F4B19"/>
    <w:rsid w:val="008F4B23"/>
    <w:rsid w:val="008F79F2"/>
    <w:rsid w:val="00900702"/>
    <w:rsid w:val="0090118B"/>
    <w:rsid w:val="00901B84"/>
    <w:rsid w:val="00902487"/>
    <w:rsid w:val="00902731"/>
    <w:rsid w:val="00903246"/>
    <w:rsid w:val="00903A45"/>
    <w:rsid w:val="00903E8A"/>
    <w:rsid w:val="00904D64"/>
    <w:rsid w:val="00905ABD"/>
    <w:rsid w:val="00906343"/>
    <w:rsid w:val="00913C0A"/>
    <w:rsid w:val="0091553A"/>
    <w:rsid w:val="00915F1D"/>
    <w:rsid w:val="00916FFC"/>
    <w:rsid w:val="009229EE"/>
    <w:rsid w:val="00923A39"/>
    <w:rsid w:val="00924AFB"/>
    <w:rsid w:val="00924DCD"/>
    <w:rsid w:val="00924E6A"/>
    <w:rsid w:val="00925BDA"/>
    <w:rsid w:val="00927778"/>
    <w:rsid w:val="00927D21"/>
    <w:rsid w:val="00930217"/>
    <w:rsid w:val="00930B45"/>
    <w:rsid w:val="00931476"/>
    <w:rsid w:val="009320D8"/>
    <w:rsid w:val="00934DEF"/>
    <w:rsid w:val="00937C9A"/>
    <w:rsid w:val="00941CD1"/>
    <w:rsid w:val="00942491"/>
    <w:rsid w:val="00944421"/>
    <w:rsid w:val="00944551"/>
    <w:rsid w:val="00944752"/>
    <w:rsid w:val="009449F3"/>
    <w:rsid w:val="00946313"/>
    <w:rsid w:val="00946942"/>
    <w:rsid w:val="00947981"/>
    <w:rsid w:val="009504B5"/>
    <w:rsid w:val="00950559"/>
    <w:rsid w:val="009512B1"/>
    <w:rsid w:val="00952CDB"/>
    <w:rsid w:val="009538E6"/>
    <w:rsid w:val="0095434B"/>
    <w:rsid w:val="009550B1"/>
    <w:rsid w:val="00955815"/>
    <w:rsid w:val="00955913"/>
    <w:rsid w:val="00955B82"/>
    <w:rsid w:val="009564A6"/>
    <w:rsid w:val="0095660B"/>
    <w:rsid w:val="009574DD"/>
    <w:rsid w:val="00957724"/>
    <w:rsid w:val="0096080F"/>
    <w:rsid w:val="00961C20"/>
    <w:rsid w:val="009718BD"/>
    <w:rsid w:val="00972588"/>
    <w:rsid w:val="009748E2"/>
    <w:rsid w:val="00974A21"/>
    <w:rsid w:val="009753DC"/>
    <w:rsid w:val="00980B1A"/>
    <w:rsid w:val="009815B0"/>
    <w:rsid w:val="00983190"/>
    <w:rsid w:val="00983801"/>
    <w:rsid w:val="0098630C"/>
    <w:rsid w:val="00987F9D"/>
    <w:rsid w:val="00990F23"/>
    <w:rsid w:val="009912D4"/>
    <w:rsid w:val="009914DD"/>
    <w:rsid w:val="0099227B"/>
    <w:rsid w:val="00993465"/>
    <w:rsid w:val="00993665"/>
    <w:rsid w:val="00993941"/>
    <w:rsid w:val="00993ACD"/>
    <w:rsid w:val="009944F0"/>
    <w:rsid w:val="00994CDB"/>
    <w:rsid w:val="009976D6"/>
    <w:rsid w:val="009A2451"/>
    <w:rsid w:val="009A2826"/>
    <w:rsid w:val="009A2F9D"/>
    <w:rsid w:val="009A3ECB"/>
    <w:rsid w:val="009A4CB2"/>
    <w:rsid w:val="009A72B3"/>
    <w:rsid w:val="009B1B2E"/>
    <w:rsid w:val="009B21E2"/>
    <w:rsid w:val="009B3EF6"/>
    <w:rsid w:val="009B4B6A"/>
    <w:rsid w:val="009B4F04"/>
    <w:rsid w:val="009B587A"/>
    <w:rsid w:val="009B5948"/>
    <w:rsid w:val="009B5B2E"/>
    <w:rsid w:val="009B5FB8"/>
    <w:rsid w:val="009B6428"/>
    <w:rsid w:val="009C1CA9"/>
    <w:rsid w:val="009C4194"/>
    <w:rsid w:val="009C4F41"/>
    <w:rsid w:val="009C51F0"/>
    <w:rsid w:val="009C5602"/>
    <w:rsid w:val="009C5CEF"/>
    <w:rsid w:val="009C6D91"/>
    <w:rsid w:val="009C6E09"/>
    <w:rsid w:val="009C7773"/>
    <w:rsid w:val="009C7BF2"/>
    <w:rsid w:val="009D05D1"/>
    <w:rsid w:val="009D17AF"/>
    <w:rsid w:val="009D30E4"/>
    <w:rsid w:val="009D334B"/>
    <w:rsid w:val="009D38E7"/>
    <w:rsid w:val="009D40DF"/>
    <w:rsid w:val="009D4100"/>
    <w:rsid w:val="009D42B6"/>
    <w:rsid w:val="009D4935"/>
    <w:rsid w:val="009D4A82"/>
    <w:rsid w:val="009D50BE"/>
    <w:rsid w:val="009D5985"/>
    <w:rsid w:val="009D63AD"/>
    <w:rsid w:val="009D6F0E"/>
    <w:rsid w:val="009D7099"/>
    <w:rsid w:val="009D70CD"/>
    <w:rsid w:val="009D72F9"/>
    <w:rsid w:val="009D7A37"/>
    <w:rsid w:val="009D7B30"/>
    <w:rsid w:val="009E0068"/>
    <w:rsid w:val="009E0852"/>
    <w:rsid w:val="009E08DD"/>
    <w:rsid w:val="009E0D70"/>
    <w:rsid w:val="009E2759"/>
    <w:rsid w:val="009E35EF"/>
    <w:rsid w:val="009E4B92"/>
    <w:rsid w:val="009E594B"/>
    <w:rsid w:val="009E5EF8"/>
    <w:rsid w:val="009E6465"/>
    <w:rsid w:val="009F1520"/>
    <w:rsid w:val="009F18DB"/>
    <w:rsid w:val="009F18DF"/>
    <w:rsid w:val="009F2E1E"/>
    <w:rsid w:val="009F3394"/>
    <w:rsid w:val="009F3F05"/>
    <w:rsid w:val="009F4CDF"/>
    <w:rsid w:val="009F5D83"/>
    <w:rsid w:val="009F5F35"/>
    <w:rsid w:val="009F6E16"/>
    <w:rsid w:val="009F748A"/>
    <w:rsid w:val="00A00D28"/>
    <w:rsid w:val="00A0272B"/>
    <w:rsid w:val="00A02CAA"/>
    <w:rsid w:val="00A03CD0"/>
    <w:rsid w:val="00A0550E"/>
    <w:rsid w:val="00A11A37"/>
    <w:rsid w:val="00A12094"/>
    <w:rsid w:val="00A12108"/>
    <w:rsid w:val="00A1272A"/>
    <w:rsid w:val="00A1531E"/>
    <w:rsid w:val="00A15608"/>
    <w:rsid w:val="00A166F5"/>
    <w:rsid w:val="00A17888"/>
    <w:rsid w:val="00A22848"/>
    <w:rsid w:val="00A2335D"/>
    <w:rsid w:val="00A24F57"/>
    <w:rsid w:val="00A253E8"/>
    <w:rsid w:val="00A25D58"/>
    <w:rsid w:val="00A27446"/>
    <w:rsid w:val="00A3300D"/>
    <w:rsid w:val="00A35054"/>
    <w:rsid w:val="00A3610E"/>
    <w:rsid w:val="00A36227"/>
    <w:rsid w:val="00A36282"/>
    <w:rsid w:val="00A4023B"/>
    <w:rsid w:val="00A412EB"/>
    <w:rsid w:val="00A41768"/>
    <w:rsid w:val="00A4320B"/>
    <w:rsid w:val="00A43802"/>
    <w:rsid w:val="00A440D7"/>
    <w:rsid w:val="00A470F6"/>
    <w:rsid w:val="00A50BF3"/>
    <w:rsid w:val="00A518FB"/>
    <w:rsid w:val="00A5198B"/>
    <w:rsid w:val="00A53956"/>
    <w:rsid w:val="00A55046"/>
    <w:rsid w:val="00A55C2A"/>
    <w:rsid w:val="00A560A8"/>
    <w:rsid w:val="00A616C4"/>
    <w:rsid w:val="00A634E9"/>
    <w:rsid w:val="00A6437D"/>
    <w:rsid w:val="00A65072"/>
    <w:rsid w:val="00A65632"/>
    <w:rsid w:val="00A66FF2"/>
    <w:rsid w:val="00A67760"/>
    <w:rsid w:val="00A67FAF"/>
    <w:rsid w:val="00A70F43"/>
    <w:rsid w:val="00A74294"/>
    <w:rsid w:val="00A753FA"/>
    <w:rsid w:val="00A7566E"/>
    <w:rsid w:val="00A7570F"/>
    <w:rsid w:val="00A763FC"/>
    <w:rsid w:val="00A7654E"/>
    <w:rsid w:val="00A76AB0"/>
    <w:rsid w:val="00A772A4"/>
    <w:rsid w:val="00A80995"/>
    <w:rsid w:val="00A810AD"/>
    <w:rsid w:val="00A821F4"/>
    <w:rsid w:val="00A82A0F"/>
    <w:rsid w:val="00A82C31"/>
    <w:rsid w:val="00A82E5A"/>
    <w:rsid w:val="00A86FAC"/>
    <w:rsid w:val="00A904F1"/>
    <w:rsid w:val="00A90A11"/>
    <w:rsid w:val="00A91707"/>
    <w:rsid w:val="00A91A69"/>
    <w:rsid w:val="00A91DD3"/>
    <w:rsid w:val="00A91E3B"/>
    <w:rsid w:val="00A921FC"/>
    <w:rsid w:val="00A970FF"/>
    <w:rsid w:val="00A97148"/>
    <w:rsid w:val="00A97600"/>
    <w:rsid w:val="00A97AD5"/>
    <w:rsid w:val="00AA1A08"/>
    <w:rsid w:val="00AA2972"/>
    <w:rsid w:val="00AA43EB"/>
    <w:rsid w:val="00AA485B"/>
    <w:rsid w:val="00AA5207"/>
    <w:rsid w:val="00AA69B2"/>
    <w:rsid w:val="00AA6CC9"/>
    <w:rsid w:val="00AB1486"/>
    <w:rsid w:val="00AB18EF"/>
    <w:rsid w:val="00AB5D6F"/>
    <w:rsid w:val="00AB5F0D"/>
    <w:rsid w:val="00AB6A88"/>
    <w:rsid w:val="00AB6D58"/>
    <w:rsid w:val="00AB7C79"/>
    <w:rsid w:val="00AC1361"/>
    <w:rsid w:val="00AC2189"/>
    <w:rsid w:val="00AC3006"/>
    <w:rsid w:val="00AC358E"/>
    <w:rsid w:val="00AC5045"/>
    <w:rsid w:val="00AC50E5"/>
    <w:rsid w:val="00AC5419"/>
    <w:rsid w:val="00AC55CF"/>
    <w:rsid w:val="00AC5DED"/>
    <w:rsid w:val="00AC71DD"/>
    <w:rsid w:val="00AC722C"/>
    <w:rsid w:val="00AD1770"/>
    <w:rsid w:val="00AD21E4"/>
    <w:rsid w:val="00AD2484"/>
    <w:rsid w:val="00AD55E2"/>
    <w:rsid w:val="00AD70BB"/>
    <w:rsid w:val="00AD7C41"/>
    <w:rsid w:val="00AE0DA2"/>
    <w:rsid w:val="00AE4282"/>
    <w:rsid w:val="00AE4F9D"/>
    <w:rsid w:val="00AE6F62"/>
    <w:rsid w:val="00AE6FF1"/>
    <w:rsid w:val="00AF0400"/>
    <w:rsid w:val="00AF1F18"/>
    <w:rsid w:val="00AF3000"/>
    <w:rsid w:val="00AF3AA0"/>
    <w:rsid w:val="00AF4542"/>
    <w:rsid w:val="00AF4F9F"/>
    <w:rsid w:val="00AF57A5"/>
    <w:rsid w:val="00AF5B36"/>
    <w:rsid w:val="00AF6961"/>
    <w:rsid w:val="00B00EA7"/>
    <w:rsid w:val="00B02E5D"/>
    <w:rsid w:val="00B036C2"/>
    <w:rsid w:val="00B041A3"/>
    <w:rsid w:val="00B04401"/>
    <w:rsid w:val="00B049EC"/>
    <w:rsid w:val="00B06935"/>
    <w:rsid w:val="00B0734E"/>
    <w:rsid w:val="00B11805"/>
    <w:rsid w:val="00B11F38"/>
    <w:rsid w:val="00B13925"/>
    <w:rsid w:val="00B14926"/>
    <w:rsid w:val="00B14B11"/>
    <w:rsid w:val="00B152D2"/>
    <w:rsid w:val="00B20905"/>
    <w:rsid w:val="00B21329"/>
    <w:rsid w:val="00B2590B"/>
    <w:rsid w:val="00B27507"/>
    <w:rsid w:val="00B3013D"/>
    <w:rsid w:val="00B324DB"/>
    <w:rsid w:val="00B329BD"/>
    <w:rsid w:val="00B33932"/>
    <w:rsid w:val="00B340B6"/>
    <w:rsid w:val="00B35D4C"/>
    <w:rsid w:val="00B36644"/>
    <w:rsid w:val="00B37792"/>
    <w:rsid w:val="00B37D02"/>
    <w:rsid w:val="00B41895"/>
    <w:rsid w:val="00B42A6A"/>
    <w:rsid w:val="00B42C7B"/>
    <w:rsid w:val="00B4354F"/>
    <w:rsid w:val="00B43F15"/>
    <w:rsid w:val="00B4420F"/>
    <w:rsid w:val="00B46A61"/>
    <w:rsid w:val="00B46F92"/>
    <w:rsid w:val="00B47064"/>
    <w:rsid w:val="00B50525"/>
    <w:rsid w:val="00B51619"/>
    <w:rsid w:val="00B536BD"/>
    <w:rsid w:val="00B538D4"/>
    <w:rsid w:val="00B54D36"/>
    <w:rsid w:val="00B56746"/>
    <w:rsid w:val="00B578C7"/>
    <w:rsid w:val="00B5797A"/>
    <w:rsid w:val="00B617C0"/>
    <w:rsid w:val="00B61C23"/>
    <w:rsid w:val="00B62AAF"/>
    <w:rsid w:val="00B6302F"/>
    <w:rsid w:val="00B656D3"/>
    <w:rsid w:val="00B6608B"/>
    <w:rsid w:val="00B67D6E"/>
    <w:rsid w:val="00B70598"/>
    <w:rsid w:val="00B716A6"/>
    <w:rsid w:val="00B716AE"/>
    <w:rsid w:val="00B71915"/>
    <w:rsid w:val="00B72C58"/>
    <w:rsid w:val="00B73BA5"/>
    <w:rsid w:val="00B73FB1"/>
    <w:rsid w:val="00B74799"/>
    <w:rsid w:val="00B74AE6"/>
    <w:rsid w:val="00B74B54"/>
    <w:rsid w:val="00B76C42"/>
    <w:rsid w:val="00B77A97"/>
    <w:rsid w:val="00B77E06"/>
    <w:rsid w:val="00B809C1"/>
    <w:rsid w:val="00B80ABF"/>
    <w:rsid w:val="00B80DBC"/>
    <w:rsid w:val="00B82F4A"/>
    <w:rsid w:val="00B8422C"/>
    <w:rsid w:val="00B9229A"/>
    <w:rsid w:val="00B931EC"/>
    <w:rsid w:val="00B93630"/>
    <w:rsid w:val="00B9769C"/>
    <w:rsid w:val="00BA1BE7"/>
    <w:rsid w:val="00BA2A7A"/>
    <w:rsid w:val="00BA2CF4"/>
    <w:rsid w:val="00BA3B5F"/>
    <w:rsid w:val="00BA66BF"/>
    <w:rsid w:val="00BB11AB"/>
    <w:rsid w:val="00BB2EA0"/>
    <w:rsid w:val="00BB3782"/>
    <w:rsid w:val="00BB5D81"/>
    <w:rsid w:val="00BB7DA2"/>
    <w:rsid w:val="00BC0463"/>
    <w:rsid w:val="00BC070D"/>
    <w:rsid w:val="00BC0EFE"/>
    <w:rsid w:val="00BC16EC"/>
    <w:rsid w:val="00BC1DEF"/>
    <w:rsid w:val="00BC20EA"/>
    <w:rsid w:val="00BC346E"/>
    <w:rsid w:val="00BC4267"/>
    <w:rsid w:val="00BC443E"/>
    <w:rsid w:val="00BC58EB"/>
    <w:rsid w:val="00BC776D"/>
    <w:rsid w:val="00BD08FA"/>
    <w:rsid w:val="00BD0B32"/>
    <w:rsid w:val="00BD1011"/>
    <w:rsid w:val="00BD26E8"/>
    <w:rsid w:val="00BD2B05"/>
    <w:rsid w:val="00BD2FD3"/>
    <w:rsid w:val="00BD4AC9"/>
    <w:rsid w:val="00BD624E"/>
    <w:rsid w:val="00BD6B97"/>
    <w:rsid w:val="00BD7EB4"/>
    <w:rsid w:val="00BE02AC"/>
    <w:rsid w:val="00BE080B"/>
    <w:rsid w:val="00BE3BDF"/>
    <w:rsid w:val="00BE4A0B"/>
    <w:rsid w:val="00BE777D"/>
    <w:rsid w:val="00BF0BE9"/>
    <w:rsid w:val="00BF0CD5"/>
    <w:rsid w:val="00BF2319"/>
    <w:rsid w:val="00BF45E8"/>
    <w:rsid w:val="00BF61B0"/>
    <w:rsid w:val="00C025DC"/>
    <w:rsid w:val="00C0328F"/>
    <w:rsid w:val="00C04F13"/>
    <w:rsid w:val="00C04FE3"/>
    <w:rsid w:val="00C06808"/>
    <w:rsid w:val="00C06C32"/>
    <w:rsid w:val="00C07169"/>
    <w:rsid w:val="00C11C5A"/>
    <w:rsid w:val="00C131B0"/>
    <w:rsid w:val="00C161CD"/>
    <w:rsid w:val="00C1752F"/>
    <w:rsid w:val="00C1758E"/>
    <w:rsid w:val="00C17CE7"/>
    <w:rsid w:val="00C20184"/>
    <w:rsid w:val="00C208A8"/>
    <w:rsid w:val="00C226C9"/>
    <w:rsid w:val="00C26065"/>
    <w:rsid w:val="00C31369"/>
    <w:rsid w:val="00C3209F"/>
    <w:rsid w:val="00C32974"/>
    <w:rsid w:val="00C338F1"/>
    <w:rsid w:val="00C346FD"/>
    <w:rsid w:val="00C34F69"/>
    <w:rsid w:val="00C35594"/>
    <w:rsid w:val="00C36741"/>
    <w:rsid w:val="00C36BB6"/>
    <w:rsid w:val="00C37F50"/>
    <w:rsid w:val="00C40313"/>
    <w:rsid w:val="00C40373"/>
    <w:rsid w:val="00C43543"/>
    <w:rsid w:val="00C43E12"/>
    <w:rsid w:val="00C44784"/>
    <w:rsid w:val="00C44B00"/>
    <w:rsid w:val="00C4506F"/>
    <w:rsid w:val="00C459C9"/>
    <w:rsid w:val="00C47C94"/>
    <w:rsid w:val="00C50661"/>
    <w:rsid w:val="00C51F35"/>
    <w:rsid w:val="00C52FB2"/>
    <w:rsid w:val="00C54B42"/>
    <w:rsid w:val="00C56D21"/>
    <w:rsid w:val="00C579A4"/>
    <w:rsid w:val="00C57DC7"/>
    <w:rsid w:val="00C60E94"/>
    <w:rsid w:val="00C618A8"/>
    <w:rsid w:val="00C63DC0"/>
    <w:rsid w:val="00C66155"/>
    <w:rsid w:val="00C66534"/>
    <w:rsid w:val="00C66FDA"/>
    <w:rsid w:val="00C6794E"/>
    <w:rsid w:val="00C706A1"/>
    <w:rsid w:val="00C710A4"/>
    <w:rsid w:val="00C71DEE"/>
    <w:rsid w:val="00C733EA"/>
    <w:rsid w:val="00C7377B"/>
    <w:rsid w:val="00C73828"/>
    <w:rsid w:val="00C7384E"/>
    <w:rsid w:val="00C73B68"/>
    <w:rsid w:val="00C73C4C"/>
    <w:rsid w:val="00C760FF"/>
    <w:rsid w:val="00C770E2"/>
    <w:rsid w:val="00C81020"/>
    <w:rsid w:val="00C8133A"/>
    <w:rsid w:val="00C83708"/>
    <w:rsid w:val="00C845C9"/>
    <w:rsid w:val="00C85429"/>
    <w:rsid w:val="00C86760"/>
    <w:rsid w:val="00C867CA"/>
    <w:rsid w:val="00C90536"/>
    <w:rsid w:val="00C90955"/>
    <w:rsid w:val="00C90971"/>
    <w:rsid w:val="00C90E32"/>
    <w:rsid w:val="00C91896"/>
    <w:rsid w:val="00C92D54"/>
    <w:rsid w:val="00C93C6C"/>
    <w:rsid w:val="00C94C03"/>
    <w:rsid w:val="00C96085"/>
    <w:rsid w:val="00CA181B"/>
    <w:rsid w:val="00CA1EBD"/>
    <w:rsid w:val="00CA2399"/>
    <w:rsid w:val="00CA2791"/>
    <w:rsid w:val="00CA3D18"/>
    <w:rsid w:val="00CA3DDC"/>
    <w:rsid w:val="00CA4BAE"/>
    <w:rsid w:val="00CA4C01"/>
    <w:rsid w:val="00CB036E"/>
    <w:rsid w:val="00CB044F"/>
    <w:rsid w:val="00CB12AF"/>
    <w:rsid w:val="00CB1EE5"/>
    <w:rsid w:val="00CB3782"/>
    <w:rsid w:val="00CB38A0"/>
    <w:rsid w:val="00CB511C"/>
    <w:rsid w:val="00CB6212"/>
    <w:rsid w:val="00CB68A1"/>
    <w:rsid w:val="00CB717B"/>
    <w:rsid w:val="00CB7182"/>
    <w:rsid w:val="00CB7499"/>
    <w:rsid w:val="00CB7509"/>
    <w:rsid w:val="00CB7778"/>
    <w:rsid w:val="00CD0AD7"/>
    <w:rsid w:val="00CD189F"/>
    <w:rsid w:val="00CD29AE"/>
    <w:rsid w:val="00CD326F"/>
    <w:rsid w:val="00CD5E8F"/>
    <w:rsid w:val="00CD691B"/>
    <w:rsid w:val="00CD7DA6"/>
    <w:rsid w:val="00CD7F09"/>
    <w:rsid w:val="00CE0C2D"/>
    <w:rsid w:val="00CE13C3"/>
    <w:rsid w:val="00CE172B"/>
    <w:rsid w:val="00CE33BD"/>
    <w:rsid w:val="00CE528F"/>
    <w:rsid w:val="00CE65D5"/>
    <w:rsid w:val="00CE6D0C"/>
    <w:rsid w:val="00CF05F1"/>
    <w:rsid w:val="00CF074D"/>
    <w:rsid w:val="00CF27EF"/>
    <w:rsid w:val="00CF41AD"/>
    <w:rsid w:val="00CF42D9"/>
    <w:rsid w:val="00CF68F8"/>
    <w:rsid w:val="00CF6C5D"/>
    <w:rsid w:val="00CF72CA"/>
    <w:rsid w:val="00CF735C"/>
    <w:rsid w:val="00CF7AF8"/>
    <w:rsid w:val="00CF7E80"/>
    <w:rsid w:val="00D019AC"/>
    <w:rsid w:val="00D031E4"/>
    <w:rsid w:val="00D03D1D"/>
    <w:rsid w:val="00D04429"/>
    <w:rsid w:val="00D047AB"/>
    <w:rsid w:val="00D04A12"/>
    <w:rsid w:val="00D04A83"/>
    <w:rsid w:val="00D05AB8"/>
    <w:rsid w:val="00D05EA7"/>
    <w:rsid w:val="00D1022E"/>
    <w:rsid w:val="00D11379"/>
    <w:rsid w:val="00D1159F"/>
    <w:rsid w:val="00D12285"/>
    <w:rsid w:val="00D12ABE"/>
    <w:rsid w:val="00D12ACF"/>
    <w:rsid w:val="00D13E84"/>
    <w:rsid w:val="00D17C62"/>
    <w:rsid w:val="00D20A79"/>
    <w:rsid w:val="00D212DC"/>
    <w:rsid w:val="00D21B7A"/>
    <w:rsid w:val="00D2242A"/>
    <w:rsid w:val="00D22E9E"/>
    <w:rsid w:val="00D2308B"/>
    <w:rsid w:val="00D247A8"/>
    <w:rsid w:val="00D24B9C"/>
    <w:rsid w:val="00D27DCF"/>
    <w:rsid w:val="00D27DEB"/>
    <w:rsid w:val="00D301F0"/>
    <w:rsid w:val="00D310EF"/>
    <w:rsid w:val="00D31543"/>
    <w:rsid w:val="00D3228A"/>
    <w:rsid w:val="00D32BF1"/>
    <w:rsid w:val="00D34080"/>
    <w:rsid w:val="00D36312"/>
    <w:rsid w:val="00D36F0F"/>
    <w:rsid w:val="00D37218"/>
    <w:rsid w:val="00D379C9"/>
    <w:rsid w:val="00D37C25"/>
    <w:rsid w:val="00D37E83"/>
    <w:rsid w:val="00D40875"/>
    <w:rsid w:val="00D41039"/>
    <w:rsid w:val="00D41E37"/>
    <w:rsid w:val="00D4233B"/>
    <w:rsid w:val="00D42D2B"/>
    <w:rsid w:val="00D4400D"/>
    <w:rsid w:val="00D44032"/>
    <w:rsid w:val="00D448D7"/>
    <w:rsid w:val="00D44954"/>
    <w:rsid w:val="00D45C79"/>
    <w:rsid w:val="00D46B87"/>
    <w:rsid w:val="00D50E9E"/>
    <w:rsid w:val="00D561E1"/>
    <w:rsid w:val="00D5623C"/>
    <w:rsid w:val="00D5639B"/>
    <w:rsid w:val="00D57558"/>
    <w:rsid w:val="00D60765"/>
    <w:rsid w:val="00D6121D"/>
    <w:rsid w:val="00D617D7"/>
    <w:rsid w:val="00D6219C"/>
    <w:rsid w:val="00D6347F"/>
    <w:rsid w:val="00D63E4E"/>
    <w:rsid w:val="00D63FEB"/>
    <w:rsid w:val="00D66AFE"/>
    <w:rsid w:val="00D675C1"/>
    <w:rsid w:val="00D679A6"/>
    <w:rsid w:val="00D72096"/>
    <w:rsid w:val="00D73758"/>
    <w:rsid w:val="00D73FCA"/>
    <w:rsid w:val="00D76CFC"/>
    <w:rsid w:val="00D76EEE"/>
    <w:rsid w:val="00D8029D"/>
    <w:rsid w:val="00D80E19"/>
    <w:rsid w:val="00D80E55"/>
    <w:rsid w:val="00D82AC5"/>
    <w:rsid w:val="00D83BFB"/>
    <w:rsid w:val="00D83F4B"/>
    <w:rsid w:val="00D84061"/>
    <w:rsid w:val="00D86F56"/>
    <w:rsid w:val="00D9026A"/>
    <w:rsid w:val="00D90309"/>
    <w:rsid w:val="00D95EA7"/>
    <w:rsid w:val="00D96085"/>
    <w:rsid w:val="00D97F1D"/>
    <w:rsid w:val="00DA0BFA"/>
    <w:rsid w:val="00DA20F7"/>
    <w:rsid w:val="00DA267F"/>
    <w:rsid w:val="00DA328F"/>
    <w:rsid w:val="00DA3EAA"/>
    <w:rsid w:val="00DA42C6"/>
    <w:rsid w:val="00DA4FD9"/>
    <w:rsid w:val="00DA55C6"/>
    <w:rsid w:val="00DA5EB9"/>
    <w:rsid w:val="00DA7C53"/>
    <w:rsid w:val="00DB15BD"/>
    <w:rsid w:val="00DB1C4B"/>
    <w:rsid w:val="00DB25BB"/>
    <w:rsid w:val="00DB2781"/>
    <w:rsid w:val="00DB3DA4"/>
    <w:rsid w:val="00DB40D8"/>
    <w:rsid w:val="00DB4699"/>
    <w:rsid w:val="00DB6302"/>
    <w:rsid w:val="00DB6997"/>
    <w:rsid w:val="00DB6B60"/>
    <w:rsid w:val="00DC0EBA"/>
    <w:rsid w:val="00DC2693"/>
    <w:rsid w:val="00DC3BA7"/>
    <w:rsid w:val="00DC3FD2"/>
    <w:rsid w:val="00DC4095"/>
    <w:rsid w:val="00DC480A"/>
    <w:rsid w:val="00DC5B7D"/>
    <w:rsid w:val="00DC5D3F"/>
    <w:rsid w:val="00DC6466"/>
    <w:rsid w:val="00DC74C5"/>
    <w:rsid w:val="00DC764D"/>
    <w:rsid w:val="00DD0A83"/>
    <w:rsid w:val="00DD3915"/>
    <w:rsid w:val="00DD3CA1"/>
    <w:rsid w:val="00DD49B8"/>
    <w:rsid w:val="00DD54F7"/>
    <w:rsid w:val="00DD781E"/>
    <w:rsid w:val="00DE43DD"/>
    <w:rsid w:val="00DE5686"/>
    <w:rsid w:val="00DE5984"/>
    <w:rsid w:val="00DE6586"/>
    <w:rsid w:val="00DE766E"/>
    <w:rsid w:val="00DF0970"/>
    <w:rsid w:val="00DF32CE"/>
    <w:rsid w:val="00DF4431"/>
    <w:rsid w:val="00DF5E58"/>
    <w:rsid w:val="00DF6EFA"/>
    <w:rsid w:val="00DF72F7"/>
    <w:rsid w:val="00DF7EED"/>
    <w:rsid w:val="00E000E2"/>
    <w:rsid w:val="00E014C4"/>
    <w:rsid w:val="00E0198F"/>
    <w:rsid w:val="00E01B79"/>
    <w:rsid w:val="00E01FB4"/>
    <w:rsid w:val="00E02CCC"/>
    <w:rsid w:val="00E03EBB"/>
    <w:rsid w:val="00E03F74"/>
    <w:rsid w:val="00E04F29"/>
    <w:rsid w:val="00E0544A"/>
    <w:rsid w:val="00E06BB9"/>
    <w:rsid w:val="00E077F7"/>
    <w:rsid w:val="00E107DF"/>
    <w:rsid w:val="00E111D3"/>
    <w:rsid w:val="00E11AC8"/>
    <w:rsid w:val="00E11C6E"/>
    <w:rsid w:val="00E12501"/>
    <w:rsid w:val="00E128A5"/>
    <w:rsid w:val="00E12CD8"/>
    <w:rsid w:val="00E13EA2"/>
    <w:rsid w:val="00E15E1D"/>
    <w:rsid w:val="00E1682F"/>
    <w:rsid w:val="00E171C6"/>
    <w:rsid w:val="00E17974"/>
    <w:rsid w:val="00E20453"/>
    <w:rsid w:val="00E2210B"/>
    <w:rsid w:val="00E2291C"/>
    <w:rsid w:val="00E238A7"/>
    <w:rsid w:val="00E25597"/>
    <w:rsid w:val="00E2653D"/>
    <w:rsid w:val="00E27533"/>
    <w:rsid w:val="00E27E12"/>
    <w:rsid w:val="00E30376"/>
    <w:rsid w:val="00E31B7F"/>
    <w:rsid w:val="00E31BA2"/>
    <w:rsid w:val="00E32D50"/>
    <w:rsid w:val="00E34420"/>
    <w:rsid w:val="00E34458"/>
    <w:rsid w:val="00E34C42"/>
    <w:rsid w:val="00E41596"/>
    <w:rsid w:val="00E41DBA"/>
    <w:rsid w:val="00E432E8"/>
    <w:rsid w:val="00E44367"/>
    <w:rsid w:val="00E4465D"/>
    <w:rsid w:val="00E44C18"/>
    <w:rsid w:val="00E44FC9"/>
    <w:rsid w:val="00E45443"/>
    <w:rsid w:val="00E4758B"/>
    <w:rsid w:val="00E52150"/>
    <w:rsid w:val="00E52D29"/>
    <w:rsid w:val="00E558B3"/>
    <w:rsid w:val="00E572E3"/>
    <w:rsid w:val="00E62C0A"/>
    <w:rsid w:val="00E635CE"/>
    <w:rsid w:val="00E63623"/>
    <w:rsid w:val="00E63C08"/>
    <w:rsid w:val="00E63F7F"/>
    <w:rsid w:val="00E65B5F"/>
    <w:rsid w:val="00E71730"/>
    <w:rsid w:val="00E721D7"/>
    <w:rsid w:val="00E72EB4"/>
    <w:rsid w:val="00E730C8"/>
    <w:rsid w:val="00E73CE7"/>
    <w:rsid w:val="00E75AA9"/>
    <w:rsid w:val="00E75EB9"/>
    <w:rsid w:val="00E769E1"/>
    <w:rsid w:val="00E76AC4"/>
    <w:rsid w:val="00E77814"/>
    <w:rsid w:val="00E77919"/>
    <w:rsid w:val="00E809A6"/>
    <w:rsid w:val="00E8144A"/>
    <w:rsid w:val="00E829CB"/>
    <w:rsid w:val="00E82C4B"/>
    <w:rsid w:val="00E82EDD"/>
    <w:rsid w:val="00E833C0"/>
    <w:rsid w:val="00E84341"/>
    <w:rsid w:val="00E85504"/>
    <w:rsid w:val="00E85B73"/>
    <w:rsid w:val="00E87182"/>
    <w:rsid w:val="00E872DF"/>
    <w:rsid w:val="00E9116C"/>
    <w:rsid w:val="00E921EB"/>
    <w:rsid w:val="00E9227B"/>
    <w:rsid w:val="00E92F4D"/>
    <w:rsid w:val="00E93744"/>
    <w:rsid w:val="00EA10B8"/>
    <w:rsid w:val="00EA1377"/>
    <w:rsid w:val="00EA2984"/>
    <w:rsid w:val="00EA3521"/>
    <w:rsid w:val="00EA35DE"/>
    <w:rsid w:val="00EA3A2D"/>
    <w:rsid w:val="00EA3B29"/>
    <w:rsid w:val="00EA4C3C"/>
    <w:rsid w:val="00EA6179"/>
    <w:rsid w:val="00EB0292"/>
    <w:rsid w:val="00EB0DD2"/>
    <w:rsid w:val="00EB364C"/>
    <w:rsid w:val="00EB4BA0"/>
    <w:rsid w:val="00EB5F5A"/>
    <w:rsid w:val="00EB608C"/>
    <w:rsid w:val="00EB673F"/>
    <w:rsid w:val="00EB681E"/>
    <w:rsid w:val="00EB7270"/>
    <w:rsid w:val="00EC0112"/>
    <w:rsid w:val="00EC0411"/>
    <w:rsid w:val="00EC1443"/>
    <w:rsid w:val="00EC17CD"/>
    <w:rsid w:val="00EC1999"/>
    <w:rsid w:val="00EC20CC"/>
    <w:rsid w:val="00EC21E3"/>
    <w:rsid w:val="00EC2DAD"/>
    <w:rsid w:val="00EC313D"/>
    <w:rsid w:val="00EC398F"/>
    <w:rsid w:val="00EC5B55"/>
    <w:rsid w:val="00EC7B82"/>
    <w:rsid w:val="00ED0BC5"/>
    <w:rsid w:val="00ED1742"/>
    <w:rsid w:val="00ED2FE0"/>
    <w:rsid w:val="00ED40AE"/>
    <w:rsid w:val="00ED491D"/>
    <w:rsid w:val="00ED49DD"/>
    <w:rsid w:val="00ED4AC9"/>
    <w:rsid w:val="00ED549E"/>
    <w:rsid w:val="00ED5AB4"/>
    <w:rsid w:val="00ED7DC2"/>
    <w:rsid w:val="00EE06CF"/>
    <w:rsid w:val="00EE0F37"/>
    <w:rsid w:val="00EE1AAA"/>
    <w:rsid w:val="00EE42B2"/>
    <w:rsid w:val="00EE485A"/>
    <w:rsid w:val="00EE4F37"/>
    <w:rsid w:val="00EE58D1"/>
    <w:rsid w:val="00EF1520"/>
    <w:rsid w:val="00EF1894"/>
    <w:rsid w:val="00EF1B0D"/>
    <w:rsid w:val="00EF33B9"/>
    <w:rsid w:val="00EF54C9"/>
    <w:rsid w:val="00EF5652"/>
    <w:rsid w:val="00EF609A"/>
    <w:rsid w:val="00EF6AC2"/>
    <w:rsid w:val="00F00BDB"/>
    <w:rsid w:val="00F00C04"/>
    <w:rsid w:val="00F0401E"/>
    <w:rsid w:val="00F04AF0"/>
    <w:rsid w:val="00F05F10"/>
    <w:rsid w:val="00F074F9"/>
    <w:rsid w:val="00F11EBF"/>
    <w:rsid w:val="00F124ED"/>
    <w:rsid w:val="00F12822"/>
    <w:rsid w:val="00F14285"/>
    <w:rsid w:val="00F1468B"/>
    <w:rsid w:val="00F151FF"/>
    <w:rsid w:val="00F159ED"/>
    <w:rsid w:val="00F15B34"/>
    <w:rsid w:val="00F165B4"/>
    <w:rsid w:val="00F172B6"/>
    <w:rsid w:val="00F20FBF"/>
    <w:rsid w:val="00F21F7A"/>
    <w:rsid w:val="00F22580"/>
    <w:rsid w:val="00F2286A"/>
    <w:rsid w:val="00F2416F"/>
    <w:rsid w:val="00F24ACD"/>
    <w:rsid w:val="00F30BD8"/>
    <w:rsid w:val="00F3213B"/>
    <w:rsid w:val="00F3278C"/>
    <w:rsid w:val="00F349EE"/>
    <w:rsid w:val="00F34CF9"/>
    <w:rsid w:val="00F35EFB"/>
    <w:rsid w:val="00F37CC8"/>
    <w:rsid w:val="00F41A01"/>
    <w:rsid w:val="00F42631"/>
    <w:rsid w:val="00F42941"/>
    <w:rsid w:val="00F43D8F"/>
    <w:rsid w:val="00F44340"/>
    <w:rsid w:val="00F4643E"/>
    <w:rsid w:val="00F51039"/>
    <w:rsid w:val="00F53344"/>
    <w:rsid w:val="00F53A59"/>
    <w:rsid w:val="00F5430E"/>
    <w:rsid w:val="00F5712D"/>
    <w:rsid w:val="00F617F2"/>
    <w:rsid w:val="00F63EE7"/>
    <w:rsid w:val="00F647F2"/>
    <w:rsid w:val="00F66121"/>
    <w:rsid w:val="00F67C6C"/>
    <w:rsid w:val="00F70B72"/>
    <w:rsid w:val="00F716AF"/>
    <w:rsid w:val="00F72927"/>
    <w:rsid w:val="00F7426D"/>
    <w:rsid w:val="00F761A5"/>
    <w:rsid w:val="00F76934"/>
    <w:rsid w:val="00F77EA4"/>
    <w:rsid w:val="00F83CE8"/>
    <w:rsid w:val="00F86166"/>
    <w:rsid w:val="00F865B2"/>
    <w:rsid w:val="00F87AAF"/>
    <w:rsid w:val="00F90C75"/>
    <w:rsid w:val="00F940B4"/>
    <w:rsid w:val="00F941D0"/>
    <w:rsid w:val="00F942E4"/>
    <w:rsid w:val="00F96389"/>
    <w:rsid w:val="00F96ADF"/>
    <w:rsid w:val="00F97631"/>
    <w:rsid w:val="00FA03E6"/>
    <w:rsid w:val="00FA1016"/>
    <w:rsid w:val="00FA14C7"/>
    <w:rsid w:val="00FA1E4F"/>
    <w:rsid w:val="00FA28FC"/>
    <w:rsid w:val="00FA29EB"/>
    <w:rsid w:val="00FA2B6E"/>
    <w:rsid w:val="00FA3A04"/>
    <w:rsid w:val="00FA43E7"/>
    <w:rsid w:val="00FA49E5"/>
    <w:rsid w:val="00FA5AAF"/>
    <w:rsid w:val="00FA5E0A"/>
    <w:rsid w:val="00FA65C3"/>
    <w:rsid w:val="00FA660B"/>
    <w:rsid w:val="00FA7163"/>
    <w:rsid w:val="00FA79B5"/>
    <w:rsid w:val="00FA7A5A"/>
    <w:rsid w:val="00FB06F1"/>
    <w:rsid w:val="00FB1BD8"/>
    <w:rsid w:val="00FB35C1"/>
    <w:rsid w:val="00FB43DF"/>
    <w:rsid w:val="00FB472D"/>
    <w:rsid w:val="00FB5D41"/>
    <w:rsid w:val="00FB60EE"/>
    <w:rsid w:val="00FC1A72"/>
    <w:rsid w:val="00FC3A9E"/>
    <w:rsid w:val="00FC5992"/>
    <w:rsid w:val="00FC5E12"/>
    <w:rsid w:val="00FC63EE"/>
    <w:rsid w:val="00FC6E28"/>
    <w:rsid w:val="00FC742F"/>
    <w:rsid w:val="00FD0A30"/>
    <w:rsid w:val="00FD20AB"/>
    <w:rsid w:val="00FD32BF"/>
    <w:rsid w:val="00FD4778"/>
    <w:rsid w:val="00FD50EF"/>
    <w:rsid w:val="00FD56E6"/>
    <w:rsid w:val="00FD5E36"/>
    <w:rsid w:val="00FD6E92"/>
    <w:rsid w:val="00FE08CC"/>
    <w:rsid w:val="00FE0A26"/>
    <w:rsid w:val="00FE11C6"/>
    <w:rsid w:val="00FE1A62"/>
    <w:rsid w:val="00FE2077"/>
    <w:rsid w:val="00FE25B5"/>
    <w:rsid w:val="00FE5177"/>
    <w:rsid w:val="00FE5369"/>
    <w:rsid w:val="00FE6FC9"/>
    <w:rsid w:val="00FF1890"/>
    <w:rsid w:val="00FF2B17"/>
    <w:rsid w:val="00FF2BD7"/>
    <w:rsid w:val="00FF38DD"/>
    <w:rsid w:val="00FF4FB7"/>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54085"/>
  <w15:chartTrackingRefBased/>
  <w15:docId w15:val="{09D7AA9B-0582-416D-AA2E-D31F7819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201"/>
    <w:rPr>
      <w:rFonts w:ascii="Times New Roman" w:eastAsia="Times New Roman" w:hAnsi="Times New Roman"/>
      <w:sz w:val="24"/>
      <w:szCs w:val="24"/>
    </w:rPr>
  </w:style>
  <w:style w:type="paragraph" w:styleId="Heading1">
    <w:name w:val="heading 1"/>
    <w:basedOn w:val="Normal"/>
    <w:next w:val="Normal"/>
    <w:link w:val="Heading1Char"/>
    <w:uiPriority w:val="9"/>
    <w:qFormat/>
    <w:rsid w:val="00346201"/>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9"/>
    <w:qFormat/>
    <w:rsid w:val="00346201"/>
    <w:pPr>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6201"/>
    <w:rPr>
      <w:rFonts w:ascii="Cambria" w:eastAsia="Times New Roman" w:hAnsi="Cambria" w:cs="Times New Roman"/>
      <w:b/>
      <w:bCs/>
      <w:kern w:val="32"/>
      <w:sz w:val="32"/>
      <w:szCs w:val="32"/>
    </w:rPr>
  </w:style>
  <w:style w:type="character" w:customStyle="1" w:styleId="Heading4Char">
    <w:name w:val="Heading 4 Char"/>
    <w:link w:val="Heading4"/>
    <w:uiPriority w:val="99"/>
    <w:rsid w:val="00346201"/>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40313"/>
    <w:pPr>
      <w:tabs>
        <w:tab w:val="center" w:pos="4680"/>
        <w:tab w:val="right" w:pos="9360"/>
      </w:tabs>
    </w:pPr>
  </w:style>
  <w:style w:type="character" w:customStyle="1" w:styleId="HeaderChar">
    <w:name w:val="Header Char"/>
    <w:link w:val="Header"/>
    <w:uiPriority w:val="99"/>
    <w:rsid w:val="00C40313"/>
    <w:rPr>
      <w:rFonts w:ascii="Times New Roman" w:eastAsia="Times New Roman" w:hAnsi="Times New Roman"/>
      <w:sz w:val="24"/>
      <w:szCs w:val="24"/>
    </w:rPr>
  </w:style>
  <w:style w:type="paragraph" w:styleId="Footer">
    <w:name w:val="footer"/>
    <w:basedOn w:val="Normal"/>
    <w:link w:val="FooterChar"/>
    <w:uiPriority w:val="99"/>
    <w:unhideWhenUsed/>
    <w:rsid w:val="00C40313"/>
    <w:pPr>
      <w:tabs>
        <w:tab w:val="center" w:pos="4680"/>
        <w:tab w:val="right" w:pos="9360"/>
      </w:tabs>
    </w:pPr>
  </w:style>
  <w:style w:type="character" w:customStyle="1" w:styleId="FooterChar">
    <w:name w:val="Footer Char"/>
    <w:link w:val="Footer"/>
    <w:uiPriority w:val="99"/>
    <w:rsid w:val="00C4031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C7328"/>
    <w:rPr>
      <w:rFonts w:ascii="Tahoma" w:hAnsi="Tahoma" w:cs="Tahoma"/>
      <w:sz w:val="16"/>
      <w:szCs w:val="16"/>
    </w:rPr>
  </w:style>
  <w:style w:type="character" w:customStyle="1" w:styleId="BalloonTextChar">
    <w:name w:val="Balloon Text Char"/>
    <w:link w:val="BalloonText"/>
    <w:uiPriority w:val="99"/>
    <w:semiHidden/>
    <w:rsid w:val="005C7328"/>
    <w:rPr>
      <w:rFonts w:ascii="Tahoma" w:eastAsia="Times New Roman" w:hAnsi="Tahoma" w:cs="Tahoma"/>
      <w:sz w:val="16"/>
      <w:szCs w:val="16"/>
    </w:rPr>
  </w:style>
  <w:style w:type="paragraph" w:customStyle="1" w:styleId="ColorfulShading-Accent31">
    <w:name w:val="Colorful Shading - Accent 31"/>
    <w:basedOn w:val="Normal"/>
    <w:uiPriority w:val="34"/>
    <w:qFormat/>
    <w:rsid w:val="00350696"/>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B152D2"/>
    <w:rPr>
      <w:rFonts w:ascii="Times New Roman" w:eastAsia="Times New Roman" w:hAnsi="Times New Roman"/>
      <w:sz w:val="24"/>
      <w:szCs w:val="24"/>
    </w:rPr>
  </w:style>
  <w:style w:type="character" w:styleId="CommentReference">
    <w:name w:val="annotation reference"/>
    <w:uiPriority w:val="99"/>
    <w:semiHidden/>
    <w:unhideWhenUsed/>
    <w:rsid w:val="00391DDF"/>
    <w:rPr>
      <w:sz w:val="16"/>
      <w:szCs w:val="16"/>
    </w:rPr>
  </w:style>
  <w:style w:type="paragraph" w:styleId="CommentText">
    <w:name w:val="annotation text"/>
    <w:basedOn w:val="Normal"/>
    <w:link w:val="CommentTextChar"/>
    <w:uiPriority w:val="99"/>
    <w:semiHidden/>
    <w:unhideWhenUsed/>
    <w:rsid w:val="00391DDF"/>
    <w:rPr>
      <w:sz w:val="20"/>
      <w:szCs w:val="20"/>
    </w:rPr>
  </w:style>
  <w:style w:type="character" w:customStyle="1" w:styleId="CommentTextChar">
    <w:name w:val="Comment Text Char"/>
    <w:link w:val="CommentText"/>
    <w:uiPriority w:val="99"/>
    <w:semiHidden/>
    <w:rsid w:val="00391DD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91DDF"/>
    <w:rPr>
      <w:b/>
      <w:bCs/>
    </w:rPr>
  </w:style>
  <w:style w:type="character" w:customStyle="1" w:styleId="CommentSubjectChar">
    <w:name w:val="Comment Subject Char"/>
    <w:link w:val="CommentSubject"/>
    <w:uiPriority w:val="99"/>
    <w:semiHidden/>
    <w:rsid w:val="00391DDF"/>
    <w:rPr>
      <w:rFonts w:ascii="Times New Roman" w:eastAsia="Times New Roman" w:hAnsi="Times New Roman"/>
      <w:b/>
      <w:bCs/>
    </w:rPr>
  </w:style>
  <w:style w:type="paragraph" w:customStyle="1" w:styleId="LightGrid-Accent31">
    <w:name w:val="Light Grid - Accent 31"/>
    <w:basedOn w:val="Normal"/>
    <w:uiPriority w:val="34"/>
    <w:qFormat/>
    <w:rsid w:val="004374FA"/>
    <w:pPr>
      <w:ind w:left="720"/>
      <w:contextualSpacing/>
    </w:pPr>
  </w:style>
  <w:style w:type="character" w:customStyle="1" w:styleId="apple-converted-space">
    <w:name w:val="apple-converted-space"/>
    <w:rsid w:val="00181EC4"/>
  </w:style>
  <w:style w:type="paragraph" w:customStyle="1" w:styleId="ColorfulShading-Accent11">
    <w:name w:val="Colorful Shading - Accent 11"/>
    <w:hidden/>
    <w:uiPriority w:val="62"/>
    <w:rsid w:val="00C47C94"/>
    <w:rPr>
      <w:rFonts w:ascii="Times New Roman" w:eastAsia="Times New Roman" w:hAnsi="Times New Roman"/>
      <w:sz w:val="24"/>
      <w:szCs w:val="24"/>
    </w:rPr>
  </w:style>
  <w:style w:type="paragraph" w:styleId="ListParagraph">
    <w:name w:val="List Paragraph"/>
    <w:basedOn w:val="Normal"/>
    <w:uiPriority w:val="34"/>
    <w:qFormat/>
    <w:rsid w:val="00764932"/>
    <w:pPr>
      <w:ind w:left="720"/>
      <w:contextualSpacing/>
    </w:pPr>
  </w:style>
  <w:style w:type="character" w:styleId="LineNumber">
    <w:name w:val="line number"/>
    <w:uiPriority w:val="99"/>
    <w:semiHidden/>
    <w:unhideWhenUsed/>
    <w:rsid w:val="009229EE"/>
  </w:style>
  <w:style w:type="character" w:customStyle="1" w:styleId="aqj">
    <w:name w:val="aqj"/>
    <w:rsid w:val="00E721D7"/>
  </w:style>
  <w:style w:type="paragraph" w:styleId="Revision">
    <w:name w:val="Revision"/>
    <w:hidden/>
    <w:uiPriority w:val="99"/>
    <w:unhideWhenUsed/>
    <w:rsid w:val="00532F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21578">
      <w:bodyDiv w:val="1"/>
      <w:marLeft w:val="0"/>
      <w:marRight w:val="0"/>
      <w:marTop w:val="0"/>
      <w:marBottom w:val="0"/>
      <w:divBdr>
        <w:top w:val="none" w:sz="0" w:space="0" w:color="auto"/>
        <w:left w:val="none" w:sz="0" w:space="0" w:color="auto"/>
        <w:bottom w:val="none" w:sz="0" w:space="0" w:color="auto"/>
        <w:right w:val="none" w:sz="0" w:space="0" w:color="auto"/>
      </w:divBdr>
      <w:divsChild>
        <w:div w:id="200020858">
          <w:marLeft w:val="1166"/>
          <w:marRight w:val="0"/>
          <w:marTop w:val="200"/>
          <w:marBottom w:val="0"/>
          <w:divBdr>
            <w:top w:val="none" w:sz="0" w:space="0" w:color="auto"/>
            <w:left w:val="none" w:sz="0" w:space="0" w:color="auto"/>
            <w:bottom w:val="none" w:sz="0" w:space="0" w:color="auto"/>
            <w:right w:val="none" w:sz="0" w:space="0" w:color="auto"/>
          </w:divBdr>
        </w:div>
        <w:div w:id="527986508">
          <w:marLeft w:val="1800"/>
          <w:marRight w:val="0"/>
          <w:marTop w:val="200"/>
          <w:marBottom w:val="0"/>
          <w:divBdr>
            <w:top w:val="none" w:sz="0" w:space="0" w:color="auto"/>
            <w:left w:val="none" w:sz="0" w:space="0" w:color="auto"/>
            <w:bottom w:val="none" w:sz="0" w:space="0" w:color="auto"/>
            <w:right w:val="none" w:sz="0" w:space="0" w:color="auto"/>
          </w:divBdr>
        </w:div>
        <w:div w:id="972059762">
          <w:marLeft w:val="1800"/>
          <w:marRight w:val="0"/>
          <w:marTop w:val="200"/>
          <w:marBottom w:val="0"/>
          <w:divBdr>
            <w:top w:val="none" w:sz="0" w:space="0" w:color="auto"/>
            <w:left w:val="none" w:sz="0" w:space="0" w:color="auto"/>
            <w:bottom w:val="none" w:sz="0" w:space="0" w:color="auto"/>
            <w:right w:val="none" w:sz="0" w:space="0" w:color="auto"/>
          </w:divBdr>
        </w:div>
        <w:div w:id="1701928500">
          <w:marLeft w:val="1166"/>
          <w:marRight w:val="0"/>
          <w:marTop w:val="200"/>
          <w:marBottom w:val="0"/>
          <w:divBdr>
            <w:top w:val="none" w:sz="0" w:space="0" w:color="auto"/>
            <w:left w:val="none" w:sz="0" w:space="0" w:color="auto"/>
            <w:bottom w:val="none" w:sz="0" w:space="0" w:color="auto"/>
            <w:right w:val="none" w:sz="0" w:space="0" w:color="auto"/>
          </w:divBdr>
        </w:div>
        <w:div w:id="2064594084">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F095-A906-4D85-9D06-5EE2E158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rk</dc:creator>
  <cp:keywords/>
  <dc:description/>
  <cp:lastModifiedBy>Bo Park</cp:lastModifiedBy>
  <cp:revision>3</cp:revision>
  <cp:lastPrinted>2016-05-16T17:42:00Z</cp:lastPrinted>
  <dcterms:created xsi:type="dcterms:W3CDTF">2017-12-08T20:42:00Z</dcterms:created>
  <dcterms:modified xsi:type="dcterms:W3CDTF">2017-12-09T16:50:00Z</dcterms:modified>
</cp:coreProperties>
</file>